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2577" w14:textId="1D2F6218" w:rsidR="006606FA" w:rsidRPr="0010320F" w:rsidRDefault="006606FA" w:rsidP="0069448B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610A8">
        <w:rPr>
          <w:rFonts w:ascii="Arial" w:hAnsi="Arial" w:cs="Arial"/>
          <w:b/>
          <w:sz w:val="20"/>
          <w:szCs w:val="20"/>
          <w:lang w:val="es-ES"/>
        </w:rPr>
        <w:t>ACTA DE</w:t>
      </w:r>
      <w:r w:rsidRPr="0010320F">
        <w:rPr>
          <w:rFonts w:ascii="Arial" w:hAnsi="Arial" w:cs="Arial"/>
          <w:b/>
          <w:sz w:val="20"/>
          <w:szCs w:val="20"/>
          <w:lang w:val="es-ES"/>
        </w:rPr>
        <w:t xml:space="preserve"> LA SESIÓ</w:t>
      </w:r>
      <w:r w:rsidR="0060393F" w:rsidRPr="0010320F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C23C78">
        <w:rPr>
          <w:rFonts w:ascii="Arial" w:hAnsi="Arial" w:cs="Arial"/>
          <w:b/>
          <w:sz w:val="20"/>
          <w:szCs w:val="20"/>
          <w:lang w:val="es-ES"/>
        </w:rPr>
        <w:t>8</w:t>
      </w:r>
      <w:r w:rsidR="003266B1" w:rsidRPr="0010320F">
        <w:rPr>
          <w:rFonts w:ascii="Arial" w:hAnsi="Arial" w:cs="Arial"/>
          <w:b/>
          <w:sz w:val="20"/>
          <w:szCs w:val="20"/>
          <w:lang w:val="es-ES"/>
        </w:rPr>
        <w:t>/20</w:t>
      </w:r>
      <w:r w:rsidR="00725412" w:rsidRPr="0010320F">
        <w:rPr>
          <w:rFonts w:ascii="Arial" w:hAnsi="Arial" w:cs="Arial"/>
          <w:b/>
          <w:sz w:val="20"/>
          <w:szCs w:val="20"/>
          <w:lang w:val="es-ES"/>
        </w:rPr>
        <w:t>22 (</w:t>
      </w:r>
      <w:r w:rsidR="00C23C78">
        <w:rPr>
          <w:rFonts w:ascii="Arial" w:hAnsi="Arial" w:cs="Arial"/>
          <w:b/>
          <w:sz w:val="20"/>
          <w:szCs w:val="20"/>
          <w:lang w:val="es-ES"/>
        </w:rPr>
        <w:t>OCHO</w:t>
      </w:r>
      <w:r w:rsidR="00BE17FA" w:rsidRPr="0010320F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725412" w:rsidRPr="0010320F">
        <w:rPr>
          <w:rFonts w:ascii="Arial" w:hAnsi="Arial" w:cs="Arial"/>
          <w:b/>
          <w:sz w:val="20"/>
          <w:szCs w:val="20"/>
          <w:lang w:val="es-ES"/>
        </w:rPr>
        <w:t>VEINTIDÓS</w:t>
      </w:r>
      <w:r w:rsidRPr="0010320F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 w:rsidRPr="0010320F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C23C78">
        <w:rPr>
          <w:rFonts w:ascii="Arial" w:hAnsi="Arial" w:cs="Arial"/>
          <w:b/>
          <w:sz w:val="20"/>
          <w:szCs w:val="20"/>
          <w:lang w:val="es-ES"/>
        </w:rPr>
        <w:t>25</w:t>
      </w:r>
      <w:r w:rsidR="003266B1" w:rsidRPr="0010320F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C23C78">
        <w:rPr>
          <w:rFonts w:ascii="Arial" w:hAnsi="Arial" w:cs="Arial"/>
          <w:b/>
          <w:sz w:val="20"/>
          <w:szCs w:val="20"/>
          <w:lang w:val="es-ES"/>
        </w:rPr>
        <w:t>VEINTICINCO</w:t>
      </w:r>
      <w:r w:rsidR="003266B1" w:rsidRPr="0010320F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CD3450">
        <w:rPr>
          <w:rFonts w:ascii="Arial" w:hAnsi="Arial" w:cs="Arial"/>
          <w:b/>
          <w:sz w:val="20"/>
          <w:szCs w:val="20"/>
          <w:lang w:val="es-ES"/>
        </w:rPr>
        <w:t>NOVIEMBRE</w:t>
      </w:r>
      <w:r w:rsidR="00367525" w:rsidRPr="0010320F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725412" w:rsidRPr="0010320F">
        <w:rPr>
          <w:rFonts w:ascii="Arial" w:hAnsi="Arial" w:cs="Arial"/>
          <w:b/>
          <w:sz w:val="20"/>
          <w:szCs w:val="20"/>
          <w:lang w:val="es-ES"/>
        </w:rPr>
        <w:t xml:space="preserve"> 2022</w:t>
      </w:r>
      <w:r w:rsidR="00BE17FA" w:rsidRPr="0010320F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C01DBF" w:rsidRPr="0010320F">
        <w:rPr>
          <w:rFonts w:ascii="Arial" w:hAnsi="Arial" w:cs="Arial"/>
          <w:b/>
          <w:sz w:val="20"/>
          <w:szCs w:val="20"/>
          <w:lang w:val="es-ES"/>
        </w:rPr>
        <w:t>VEINTIDÓS</w:t>
      </w:r>
      <w:r w:rsidRPr="0010320F">
        <w:rPr>
          <w:rFonts w:ascii="Arial" w:hAnsi="Arial" w:cs="Arial"/>
          <w:b/>
          <w:sz w:val="20"/>
          <w:szCs w:val="20"/>
          <w:lang w:val="es-ES"/>
        </w:rPr>
        <w:t>).</w:t>
      </w:r>
    </w:p>
    <w:p w14:paraId="31720C11" w14:textId="77777777" w:rsidR="006606FA" w:rsidRPr="0010320F" w:rsidRDefault="006606FA" w:rsidP="0069448B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F45A6BD" w14:textId="46FACC28" w:rsidR="004C160D" w:rsidRDefault="00472408" w:rsidP="0069448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0320F">
        <w:rPr>
          <w:rFonts w:ascii="Arial" w:hAnsi="Arial" w:cs="Arial"/>
          <w:sz w:val="20"/>
          <w:szCs w:val="20"/>
          <w:lang w:val="es-ES"/>
        </w:rPr>
        <w:t>A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DB315A" w:rsidRPr="0010320F">
        <w:rPr>
          <w:rFonts w:ascii="Arial" w:hAnsi="Arial" w:cs="Arial"/>
          <w:sz w:val="20"/>
          <w:szCs w:val="20"/>
          <w:lang w:val="es-ES"/>
        </w:rPr>
        <w:t>las 10</w:t>
      </w:r>
      <w:r w:rsidR="003266B1" w:rsidRPr="0010320F">
        <w:rPr>
          <w:rFonts w:ascii="Arial" w:hAnsi="Arial" w:cs="Arial"/>
          <w:sz w:val="20"/>
          <w:szCs w:val="20"/>
          <w:lang w:val="es-ES"/>
        </w:rPr>
        <w:t xml:space="preserve">:00 </w:t>
      </w:r>
      <w:r w:rsidR="00DB315A" w:rsidRPr="0010320F">
        <w:rPr>
          <w:rFonts w:ascii="Arial" w:hAnsi="Arial" w:cs="Arial"/>
          <w:sz w:val="20"/>
          <w:szCs w:val="20"/>
          <w:lang w:val="es-ES"/>
        </w:rPr>
        <w:t>diez</w:t>
      </w:r>
      <w:r w:rsidR="003266B1" w:rsidRPr="0010320F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DB315A" w:rsidRPr="0010320F">
        <w:rPr>
          <w:rFonts w:ascii="Arial" w:hAnsi="Arial" w:cs="Arial"/>
          <w:sz w:val="20"/>
          <w:szCs w:val="20"/>
          <w:lang w:val="es-ES"/>
        </w:rPr>
        <w:t xml:space="preserve">día </w:t>
      </w:r>
      <w:r w:rsidR="00C23C78">
        <w:rPr>
          <w:rFonts w:ascii="Arial" w:hAnsi="Arial" w:cs="Arial"/>
          <w:sz w:val="20"/>
          <w:szCs w:val="20"/>
          <w:lang w:val="es-ES"/>
        </w:rPr>
        <w:t>25 veinticinco</w:t>
      </w:r>
      <w:r w:rsidR="00351765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3266B1" w:rsidRPr="0010320F">
        <w:rPr>
          <w:rFonts w:ascii="Arial" w:hAnsi="Arial" w:cs="Arial"/>
          <w:sz w:val="20"/>
          <w:szCs w:val="20"/>
          <w:lang w:val="es-ES"/>
        </w:rPr>
        <w:t xml:space="preserve">de </w:t>
      </w:r>
      <w:r w:rsidR="00CD3450">
        <w:rPr>
          <w:rFonts w:ascii="Arial" w:hAnsi="Arial" w:cs="Arial"/>
          <w:sz w:val="20"/>
          <w:szCs w:val="20"/>
          <w:lang w:val="es-ES"/>
        </w:rPr>
        <w:t>noviembre</w:t>
      </w:r>
      <w:r w:rsidR="0060393F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367525" w:rsidRPr="0010320F">
        <w:rPr>
          <w:rFonts w:ascii="Arial" w:hAnsi="Arial" w:cs="Arial"/>
          <w:sz w:val="20"/>
          <w:szCs w:val="20"/>
          <w:lang w:val="es-ES"/>
        </w:rPr>
        <w:t>de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2022</w:t>
      </w:r>
      <w:r w:rsidR="00BE17FA" w:rsidRPr="0010320F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C01DBF" w:rsidRPr="0010320F">
        <w:rPr>
          <w:rFonts w:ascii="Arial" w:hAnsi="Arial" w:cs="Arial"/>
          <w:sz w:val="20"/>
          <w:szCs w:val="20"/>
          <w:lang w:val="es-ES"/>
        </w:rPr>
        <w:t>veintidós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, en la Sala de </w:t>
      </w:r>
      <w:r w:rsidR="0034000F" w:rsidRPr="0010320F">
        <w:rPr>
          <w:rFonts w:ascii="Arial" w:hAnsi="Arial" w:cs="Arial"/>
          <w:sz w:val="20"/>
          <w:szCs w:val="20"/>
          <w:lang w:val="es-ES"/>
        </w:rPr>
        <w:t xml:space="preserve">Espera del Despacho del Titular 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de la </w:t>
      </w:r>
      <w:r w:rsidR="007E63A4" w:rsidRPr="0010320F">
        <w:rPr>
          <w:rFonts w:ascii="Arial" w:hAnsi="Arial" w:cs="Arial"/>
          <w:sz w:val="20"/>
          <w:szCs w:val="20"/>
          <w:lang w:val="es-ES"/>
        </w:rPr>
        <w:t>Coord</w:t>
      </w:r>
      <w:r w:rsidR="006606FA" w:rsidRPr="0010320F">
        <w:rPr>
          <w:rFonts w:ascii="Arial" w:hAnsi="Arial" w:cs="Arial"/>
          <w:sz w:val="20"/>
          <w:szCs w:val="20"/>
          <w:lang w:val="es-ES"/>
        </w:rPr>
        <w:t>i</w:t>
      </w:r>
      <w:r w:rsidR="007E63A4" w:rsidRPr="0010320F">
        <w:rPr>
          <w:rFonts w:ascii="Arial" w:hAnsi="Arial" w:cs="Arial"/>
          <w:sz w:val="20"/>
          <w:szCs w:val="20"/>
          <w:lang w:val="es-ES"/>
        </w:rPr>
        <w:t>na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 w:rsidRPr="0010320F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10320F">
        <w:rPr>
          <w:rFonts w:ascii="Arial" w:hAnsi="Arial" w:cs="Arial"/>
          <w:sz w:val="20"/>
          <w:szCs w:val="20"/>
          <w:lang w:val="es-ES"/>
        </w:rPr>
        <w:t>, hora, día y lugar señalados en l</w:t>
      </w:r>
      <w:r w:rsidR="0034000F" w:rsidRPr="0010320F">
        <w:rPr>
          <w:rFonts w:ascii="Arial" w:hAnsi="Arial" w:cs="Arial"/>
          <w:sz w:val="20"/>
          <w:szCs w:val="20"/>
          <w:lang w:val="es-ES"/>
        </w:rPr>
        <w:t>os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34000F" w:rsidRPr="0010320F">
        <w:rPr>
          <w:rFonts w:ascii="Arial" w:hAnsi="Arial" w:cs="Arial"/>
          <w:sz w:val="20"/>
          <w:szCs w:val="20"/>
          <w:lang w:val="es-ES"/>
        </w:rPr>
        <w:t>oficios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 de Convocatoria emitid</w:t>
      </w:r>
      <w:r w:rsidR="0034000F" w:rsidRPr="0010320F">
        <w:rPr>
          <w:rFonts w:ascii="Arial" w:hAnsi="Arial" w:cs="Arial"/>
          <w:sz w:val="20"/>
          <w:szCs w:val="20"/>
          <w:lang w:val="es-ES"/>
        </w:rPr>
        <w:t>o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s por el Arq. </w:t>
      </w:r>
      <w:r w:rsidR="008C44E0" w:rsidRPr="0010320F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10320F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 w:rsidRPr="0010320F">
        <w:rPr>
          <w:rFonts w:ascii="Arial" w:hAnsi="Arial" w:cs="Arial"/>
          <w:sz w:val="20"/>
          <w:szCs w:val="20"/>
          <w:lang w:val="es-ES"/>
        </w:rPr>
        <w:t>,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10320F">
        <w:rPr>
          <w:rFonts w:ascii="Arial" w:hAnsi="Arial" w:cs="Arial"/>
          <w:sz w:val="20"/>
          <w:szCs w:val="20"/>
          <w:lang w:val="es-ES"/>
        </w:rPr>
        <w:t>para que tenga ver</w:t>
      </w:r>
      <w:r w:rsidR="0060393F" w:rsidRPr="0010320F">
        <w:rPr>
          <w:rFonts w:ascii="Arial" w:hAnsi="Arial" w:cs="Arial"/>
          <w:sz w:val="20"/>
          <w:szCs w:val="20"/>
          <w:lang w:val="es-ES"/>
        </w:rPr>
        <w:t xml:space="preserve">ificativo la Sesión </w:t>
      </w:r>
      <w:r w:rsidR="005B004A" w:rsidRPr="0010320F">
        <w:rPr>
          <w:rFonts w:ascii="Arial" w:hAnsi="Arial" w:cs="Arial"/>
          <w:sz w:val="20"/>
          <w:szCs w:val="20"/>
          <w:lang w:val="es-ES"/>
        </w:rPr>
        <w:t>O</w:t>
      </w:r>
      <w:r w:rsidR="00DB315A" w:rsidRPr="0010320F">
        <w:rPr>
          <w:rFonts w:ascii="Arial" w:hAnsi="Arial" w:cs="Arial"/>
          <w:sz w:val="20"/>
          <w:szCs w:val="20"/>
          <w:lang w:val="es-ES"/>
        </w:rPr>
        <w:t>rdinaria 0</w:t>
      </w:r>
      <w:r w:rsidR="00C23C78">
        <w:rPr>
          <w:rFonts w:ascii="Arial" w:hAnsi="Arial" w:cs="Arial"/>
          <w:sz w:val="20"/>
          <w:szCs w:val="20"/>
          <w:lang w:val="es-ES"/>
        </w:rPr>
        <w:t>8</w:t>
      </w:r>
      <w:r w:rsidR="00C01DBF" w:rsidRPr="0010320F">
        <w:rPr>
          <w:rFonts w:ascii="Arial" w:hAnsi="Arial" w:cs="Arial"/>
          <w:sz w:val="20"/>
          <w:szCs w:val="20"/>
          <w:lang w:val="es-ES"/>
        </w:rPr>
        <w:t>/2022</w:t>
      </w:r>
      <w:r w:rsidR="007F0AA3" w:rsidRPr="0010320F">
        <w:rPr>
          <w:rFonts w:ascii="Arial" w:hAnsi="Arial" w:cs="Arial"/>
          <w:sz w:val="20"/>
          <w:szCs w:val="20"/>
          <w:lang w:val="es-ES"/>
        </w:rPr>
        <w:t xml:space="preserve"> de d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icha Comisión, </w:t>
      </w:r>
      <w:r w:rsidR="00DB0EC2" w:rsidRPr="0010320F">
        <w:rPr>
          <w:rFonts w:ascii="Arial" w:hAnsi="Arial" w:cs="Arial"/>
          <w:sz w:val="20"/>
          <w:szCs w:val="20"/>
          <w:lang w:val="es-ES"/>
        </w:rPr>
        <w:t xml:space="preserve">misma que </w:t>
      </w:r>
      <w:r w:rsidR="009C564E" w:rsidRPr="0010320F">
        <w:rPr>
          <w:rFonts w:ascii="Arial" w:hAnsi="Arial" w:cs="Arial"/>
          <w:sz w:val="20"/>
          <w:szCs w:val="20"/>
          <w:lang w:val="es-ES"/>
        </w:rPr>
        <w:t>fue</w:t>
      </w:r>
      <w:r w:rsidR="00DB0EC2" w:rsidRPr="0010320F">
        <w:rPr>
          <w:rFonts w:ascii="Arial" w:hAnsi="Arial" w:cs="Arial"/>
          <w:sz w:val="20"/>
          <w:szCs w:val="20"/>
          <w:lang w:val="es-ES"/>
        </w:rPr>
        <w:t xml:space="preserve"> presidida </w:t>
      </w:r>
      <w:r w:rsidR="00C01DBF" w:rsidRPr="0010320F">
        <w:rPr>
          <w:rFonts w:ascii="Arial" w:hAnsi="Arial" w:cs="Arial"/>
          <w:sz w:val="20"/>
          <w:szCs w:val="20"/>
          <w:lang w:val="es-ES"/>
        </w:rPr>
        <w:t>por el L</w:t>
      </w:r>
      <w:r w:rsidR="00C01DBF" w:rsidRPr="0010320F">
        <w:rPr>
          <w:rFonts w:ascii="Arial" w:hAnsi="Arial" w:cs="Arial"/>
          <w:sz w:val="20"/>
          <w:szCs w:val="20"/>
          <w:lang w:val="es-MX"/>
        </w:rPr>
        <w:t>cdo. Emmanuel Pérez Mateos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10320F">
        <w:rPr>
          <w:rFonts w:ascii="Arial" w:hAnsi="Arial" w:cs="Arial"/>
          <w:sz w:val="20"/>
          <w:szCs w:val="20"/>
          <w:lang w:val="es-ES"/>
        </w:rPr>
        <w:t>en su carácter de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suplente de la Presidenta de la Comisión </w:t>
      </w:r>
      <w:r w:rsidR="004C160D" w:rsidRPr="0010320F">
        <w:rPr>
          <w:rFonts w:ascii="Arial" w:hAnsi="Arial" w:cs="Arial"/>
          <w:sz w:val="20"/>
          <w:szCs w:val="20"/>
          <w:lang w:val="es-ES"/>
        </w:rPr>
        <w:t>Técnica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de </w:t>
      </w:r>
      <w:r w:rsidR="004C160D" w:rsidRPr="0010320F">
        <w:rPr>
          <w:rFonts w:ascii="Arial" w:hAnsi="Arial" w:cs="Arial"/>
          <w:sz w:val="20"/>
          <w:szCs w:val="20"/>
          <w:lang w:val="es-ES"/>
        </w:rPr>
        <w:t>Asignación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de Contratos</w:t>
      </w:r>
      <w:r w:rsidR="00370D0F" w:rsidRPr="0010320F">
        <w:rPr>
          <w:rFonts w:ascii="Arial" w:hAnsi="Arial" w:cs="Arial"/>
          <w:sz w:val="20"/>
          <w:szCs w:val="20"/>
          <w:lang w:val="es-ES"/>
        </w:rPr>
        <w:t xml:space="preserve"> y Presidenta Municipal de S</w:t>
      </w:r>
      <w:r w:rsidR="00DB0EC2" w:rsidRPr="0010320F">
        <w:rPr>
          <w:rFonts w:ascii="Arial" w:hAnsi="Arial" w:cs="Arial"/>
          <w:sz w:val="20"/>
          <w:szCs w:val="20"/>
          <w:lang w:val="es-ES"/>
        </w:rPr>
        <w:t>an Pedro Tlaquepaque, Jalisco,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Lcda.</w:t>
      </w:r>
      <w:r w:rsidR="004C160D" w:rsidRPr="0010320F"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="004C160D" w:rsidRPr="0010320F">
        <w:rPr>
          <w:rFonts w:ascii="Arial" w:hAnsi="Arial" w:cs="Arial"/>
          <w:color w:val="000000"/>
          <w:sz w:val="20"/>
          <w:szCs w:val="20"/>
          <w:lang w:val="es-MX"/>
        </w:rPr>
        <w:t>Mirna Citlalli Amaya de Luna</w:t>
      </w:r>
      <w:r w:rsidR="007F0AA3" w:rsidRPr="0010320F">
        <w:rPr>
          <w:rFonts w:ascii="Arial" w:hAnsi="Arial" w:cs="Arial"/>
          <w:sz w:val="20"/>
          <w:szCs w:val="20"/>
          <w:lang w:val="es-ES"/>
        </w:rPr>
        <w:t xml:space="preserve">, </w:t>
      </w:r>
      <w:r w:rsidR="00DB0EC2" w:rsidRPr="0010320F">
        <w:rPr>
          <w:rFonts w:ascii="Arial" w:hAnsi="Arial" w:cs="Arial"/>
          <w:sz w:val="20"/>
          <w:szCs w:val="20"/>
          <w:lang w:val="es-ES"/>
        </w:rPr>
        <w:t xml:space="preserve">y </w:t>
      </w:r>
      <w:r w:rsidR="007F0AA3" w:rsidRPr="0010320F">
        <w:rPr>
          <w:rFonts w:ascii="Arial" w:hAnsi="Arial" w:cs="Arial"/>
          <w:sz w:val="20"/>
          <w:szCs w:val="20"/>
          <w:lang w:val="es-ES"/>
        </w:rPr>
        <w:t>de conformidad con la lista de registro de asistencia, hace constar la asistencia de los siguientes miembros integrantes de la Comisión:</w:t>
      </w:r>
    </w:p>
    <w:p w14:paraId="0EE7382E" w14:textId="77777777" w:rsidR="006E5A1B" w:rsidRPr="0010320F" w:rsidRDefault="006E5A1B" w:rsidP="0069448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6BD99E9A" w14:textId="23A37E78" w:rsidR="00EB5E16" w:rsidRDefault="00C01DBF" w:rsidP="0069448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69448B">
        <w:rPr>
          <w:rFonts w:ascii="Arial" w:hAnsi="Arial" w:cs="Arial"/>
          <w:sz w:val="20"/>
          <w:szCs w:val="20"/>
          <w:lang w:val="es-ES"/>
        </w:rPr>
        <w:t xml:space="preserve">Arq. </w:t>
      </w:r>
      <w:r w:rsidR="00EB5E16" w:rsidRPr="0069448B">
        <w:rPr>
          <w:rFonts w:ascii="Arial" w:hAnsi="Arial" w:cs="Arial"/>
          <w:sz w:val="20"/>
          <w:szCs w:val="20"/>
          <w:lang w:val="es-ES"/>
        </w:rPr>
        <w:t xml:space="preserve">Juan Antonio Naranjo </w:t>
      </w:r>
      <w:r w:rsidR="0069448B" w:rsidRPr="0069448B">
        <w:rPr>
          <w:rFonts w:ascii="Arial" w:hAnsi="Arial" w:cs="Arial"/>
          <w:sz w:val="20"/>
          <w:szCs w:val="20"/>
          <w:lang w:val="es-ES"/>
        </w:rPr>
        <w:t>Hernández</w:t>
      </w:r>
      <w:r w:rsidRPr="0069448B">
        <w:rPr>
          <w:rFonts w:ascii="Arial" w:hAnsi="Arial" w:cs="Arial"/>
          <w:sz w:val="20"/>
          <w:szCs w:val="20"/>
          <w:lang w:val="es-ES"/>
        </w:rPr>
        <w:t>,</w:t>
      </w:r>
      <w:r w:rsidR="00EB5E16" w:rsidRPr="0069448B">
        <w:rPr>
          <w:rFonts w:ascii="Arial" w:hAnsi="Arial" w:cs="Arial"/>
          <w:sz w:val="20"/>
          <w:szCs w:val="20"/>
          <w:lang w:val="es-ES"/>
        </w:rPr>
        <w:t xml:space="preserve"> </w:t>
      </w:r>
      <w:r w:rsidR="00EB5E16" w:rsidRPr="0069448B">
        <w:rPr>
          <w:rFonts w:ascii="Arial" w:hAnsi="Arial" w:cs="Arial"/>
          <w:sz w:val="20"/>
          <w:szCs w:val="20"/>
          <w:lang w:val="es-ES"/>
        </w:rPr>
        <w:t>s</w:t>
      </w:r>
      <w:r w:rsidR="00EB5E16" w:rsidRPr="0010320F">
        <w:rPr>
          <w:rFonts w:ascii="Arial" w:hAnsi="Arial" w:cs="Arial"/>
          <w:sz w:val="20"/>
          <w:szCs w:val="20"/>
          <w:lang w:val="es-ES"/>
        </w:rPr>
        <w:t>uplente del Arq. Ricardo Robles Gómez (Coordinador General de Gestión Integral de la Ciudad y Secretario Técnico de la Comisión Técnica de Asignación de Contratos).</w:t>
      </w:r>
    </w:p>
    <w:p w14:paraId="56574F8D" w14:textId="77777777" w:rsidR="00CD3450" w:rsidRPr="00493B4A" w:rsidRDefault="00CD3450" w:rsidP="0069448B">
      <w:pPr>
        <w:spacing w:after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637CB04F" w14:textId="77777777" w:rsidR="00EB5E16" w:rsidRDefault="00EB5E16" w:rsidP="0069448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0320F">
        <w:rPr>
          <w:rFonts w:ascii="Arial" w:hAnsi="Arial" w:cs="Arial"/>
          <w:sz w:val="20"/>
          <w:szCs w:val="20"/>
          <w:lang w:val="es-ES"/>
        </w:rPr>
        <w:t>Lcda. Daniela Becerra Soto, vocal suplente del Mtro. José Luis Salazar Martínez (Síndico Municipal).</w:t>
      </w:r>
    </w:p>
    <w:p w14:paraId="1B82AD5A" w14:textId="77777777" w:rsidR="006E5A1B" w:rsidRPr="00493B4A" w:rsidRDefault="006E5A1B" w:rsidP="0069448B">
      <w:pPr>
        <w:spacing w:after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2BB1E96F" w14:textId="04901B97" w:rsidR="009C564E" w:rsidRPr="00EB5E16" w:rsidRDefault="007832A3" w:rsidP="0069448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EB5E16">
        <w:rPr>
          <w:rFonts w:ascii="Arial" w:hAnsi="Arial" w:cs="Arial"/>
          <w:sz w:val="20"/>
          <w:szCs w:val="20"/>
          <w:lang w:val="es-ES"/>
        </w:rPr>
        <w:t>C</w:t>
      </w:r>
      <w:r w:rsidR="00CD3450" w:rsidRPr="00EB5E16">
        <w:rPr>
          <w:rFonts w:ascii="Arial" w:hAnsi="Arial" w:cs="Arial"/>
          <w:sz w:val="20"/>
          <w:szCs w:val="20"/>
          <w:lang w:val="es-ES"/>
        </w:rPr>
        <w:t>. María Elena Guzmán Guzmán</w:t>
      </w:r>
      <w:r w:rsidRPr="00EB5E16">
        <w:rPr>
          <w:rFonts w:ascii="Arial" w:hAnsi="Arial" w:cs="Arial"/>
          <w:sz w:val="20"/>
          <w:szCs w:val="20"/>
          <w:lang w:val="es-ES"/>
        </w:rPr>
        <w:t>, vocal suplente de la</w:t>
      </w:r>
      <w:r w:rsidR="009C564E" w:rsidRPr="00EB5E16">
        <w:rPr>
          <w:rFonts w:ascii="Arial" w:hAnsi="Arial" w:cs="Arial"/>
          <w:sz w:val="20"/>
          <w:szCs w:val="20"/>
          <w:lang w:val="es-ES"/>
        </w:rPr>
        <w:t xml:space="preserve"> Lcda. Adriana del Carmen </w:t>
      </w:r>
      <w:r w:rsidR="00B636FB" w:rsidRPr="00EB5E16">
        <w:rPr>
          <w:rFonts w:ascii="Arial" w:hAnsi="Arial" w:cs="Arial"/>
          <w:sz w:val="20"/>
          <w:szCs w:val="20"/>
        </w:rPr>
        <w:t>Zúñiga Guerrero</w:t>
      </w:r>
      <w:r w:rsidR="009C564E" w:rsidRPr="00EB5E16">
        <w:rPr>
          <w:rFonts w:ascii="Arial" w:hAnsi="Arial" w:cs="Arial"/>
          <w:sz w:val="20"/>
          <w:szCs w:val="20"/>
          <w:lang w:val="es-ES"/>
        </w:rPr>
        <w:t xml:space="preserve"> (Presidenta de las Comisiones edilicias de </w:t>
      </w:r>
      <w:r w:rsidR="00B636FB" w:rsidRPr="00EB5E16">
        <w:rPr>
          <w:rFonts w:ascii="Arial" w:hAnsi="Arial" w:cs="Arial"/>
          <w:sz w:val="20"/>
          <w:szCs w:val="20"/>
        </w:rPr>
        <w:t>Hacienda, Patrimonio y Presupuesto, y de Planeación Socioeconómica y Urbana</w:t>
      </w:r>
      <w:r w:rsidR="009C564E" w:rsidRPr="00EB5E16">
        <w:rPr>
          <w:rFonts w:ascii="Arial" w:hAnsi="Arial" w:cs="Arial"/>
          <w:sz w:val="20"/>
          <w:szCs w:val="20"/>
          <w:lang w:val="es-ES"/>
        </w:rPr>
        <w:t>).</w:t>
      </w:r>
    </w:p>
    <w:p w14:paraId="017124DB" w14:textId="77777777" w:rsidR="006E5A1B" w:rsidRPr="00493B4A" w:rsidRDefault="006E5A1B" w:rsidP="0069448B">
      <w:pPr>
        <w:spacing w:after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1613EAD8" w14:textId="6C9F9D74" w:rsidR="00A104AA" w:rsidRPr="00EB5E16" w:rsidRDefault="007832A3" w:rsidP="0069448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EB5E16">
        <w:rPr>
          <w:rFonts w:ascii="Arial" w:hAnsi="Arial" w:cs="Arial"/>
          <w:sz w:val="20"/>
          <w:szCs w:val="20"/>
        </w:rPr>
        <w:t>Mtro</w:t>
      </w:r>
      <w:r w:rsidR="004C160D" w:rsidRPr="00EB5E16">
        <w:rPr>
          <w:rFonts w:ascii="Arial" w:hAnsi="Arial" w:cs="Arial"/>
          <w:sz w:val="20"/>
          <w:szCs w:val="20"/>
        </w:rPr>
        <w:t>. Arwin Armando Matanael Ramos Casas</w:t>
      </w:r>
      <w:r w:rsidR="00A104AA" w:rsidRPr="00EB5E16">
        <w:rPr>
          <w:rFonts w:ascii="Arial" w:hAnsi="Arial" w:cs="Arial"/>
          <w:sz w:val="20"/>
          <w:szCs w:val="20"/>
          <w:lang w:val="es-MX"/>
        </w:rPr>
        <w:t>, vocal suplente de</w:t>
      </w:r>
      <w:r w:rsidR="004C160D" w:rsidRPr="00EB5E16">
        <w:rPr>
          <w:rFonts w:ascii="Arial" w:hAnsi="Arial" w:cs="Arial"/>
          <w:sz w:val="20"/>
          <w:szCs w:val="20"/>
          <w:lang w:val="es-MX"/>
        </w:rPr>
        <w:t xml:space="preserve">l </w:t>
      </w:r>
      <w:r w:rsidR="004C160D" w:rsidRPr="00EB5E16">
        <w:rPr>
          <w:rFonts w:ascii="Arial" w:hAnsi="Arial" w:cs="Arial"/>
          <w:sz w:val="20"/>
          <w:szCs w:val="20"/>
        </w:rPr>
        <w:t>Lcdo. Luis Arturo Morones Vargas</w:t>
      </w:r>
      <w:r w:rsidR="004C160D" w:rsidRPr="00EB5E16">
        <w:rPr>
          <w:rFonts w:ascii="Arial" w:hAnsi="Arial" w:cs="Arial"/>
          <w:sz w:val="20"/>
          <w:szCs w:val="20"/>
          <w:lang w:val="es-MX"/>
        </w:rPr>
        <w:t xml:space="preserve"> (Regidor representante d</w:t>
      </w:r>
      <w:r w:rsidR="00960BCB" w:rsidRPr="00EB5E16">
        <w:rPr>
          <w:rFonts w:ascii="Arial" w:hAnsi="Arial" w:cs="Arial"/>
          <w:sz w:val="20"/>
          <w:szCs w:val="20"/>
          <w:lang w:val="es-MX"/>
        </w:rPr>
        <w:t>el PRI</w:t>
      </w:r>
      <w:r w:rsidR="004C160D" w:rsidRPr="00EB5E16">
        <w:rPr>
          <w:rFonts w:ascii="Arial" w:hAnsi="Arial" w:cs="Arial"/>
          <w:sz w:val="20"/>
          <w:szCs w:val="20"/>
          <w:lang w:val="es-MX"/>
        </w:rPr>
        <w:t>).</w:t>
      </w:r>
    </w:p>
    <w:p w14:paraId="42685850" w14:textId="77777777" w:rsidR="006E5A1B" w:rsidRPr="00EB5E16" w:rsidRDefault="006E5A1B" w:rsidP="0069448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980E7D6" w14:textId="4B3118A7" w:rsidR="004C160D" w:rsidRDefault="00CD3450" w:rsidP="006944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5E16">
        <w:rPr>
          <w:rFonts w:ascii="Arial" w:hAnsi="Arial" w:cs="Arial"/>
          <w:sz w:val="20"/>
          <w:szCs w:val="20"/>
        </w:rPr>
        <w:t>Lcdo.</w:t>
      </w:r>
      <w:r w:rsidR="004C160D" w:rsidRPr="00EB5E16">
        <w:rPr>
          <w:rFonts w:ascii="Arial" w:hAnsi="Arial" w:cs="Arial"/>
          <w:sz w:val="20"/>
          <w:szCs w:val="20"/>
        </w:rPr>
        <w:t xml:space="preserve"> Ramiro Urrutia García, vocal suplente del Lcdo. Braulio Ernesto García Pérez (Regidor representante del PMC).</w:t>
      </w:r>
    </w:p>
    <w:p w14:paraId="358B9F1A" w14:textId="48637984" w:rsidR="000E3A5D" w:rsidRDefault="000E3A5D" w:rsidP="0069448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026DAF" w14:textId="4F895851" w:rsidR="004C160D" w:rsidRPr="000E3A5D" w:rsidRDefault="000E3A5D" w:rsidP="0069448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cdo. José Trinidad Santana Santos, </w:t>
      </w:r>
      <w:r w:rsidRPr="000E3A5D">
        <w:rPr>
          <w:rFonts w:ascii="Arial" w:hAnsi="Arial" w:cs="Arial"/>
          <w:sz w:val="20"/>
          <w:szCs w:val="20"/>
          <w:highlight w:val="yellow"/>
        </w:rPr>
        <w:t>vocal suplente</w:t>
      </w:r>
      <w:r>
        <w:rPr>
          <w:rFonts w:ascii="Arial" w:hAnsi="Arial" w:cs="Arial"/>
          <w:sz w:val="20"/>
          <w:szCs w:val="20"/>
        </w:rPr>
        <w:t xml:space="preserve"> de la </w:t>
      </w:r>
      <w:r w:rsidR="00960BCB" w:rsidRPr="000E3A5D">
        <w:rPr>
          <w:rFonts w:ascii="Arial" w:hAnsi="Arial" w:cs="Arial"/>
          <w:sz w:val="20"/>
          <w:szCs w:val="20"/>
        </w:rPr>
        <w:t>C.</w:t>
      </w:r>
      <w:r w:rsidR="00CD3450" w:rsidRPr="000E3A5D">
        <w:rPr>
          <w:rFonts w:ascii="Arial" w:hAnsi="Arial" w:cs="Arial"/>
          <w:sz w:val="20"/>
          <w:szCs w:val="20"/>
        </w:rPr>
        <w:t xml:space="preserve"> Susana Infante Paredes</w:t>
      </w:r>
      <w:r w:rsidR="00960BCB" w:rsidRPr="000E3A5D">
        <w:rPr>
          <w:rFonts w:ascii="Arial" w:hAnsi="Arial" w:cs="Arial"/>
          <w:sz w:val="20"/>
          <w:szCs w:val="20"/>
        </w:rPr>
        <w:t xml:space="preserve"> (Regidora representante del Partido Morena).</w:t>
      </w:r>
    </w:p>
    <w:p w14:paraId="6314FDDF" w14:textId="77777777" w:rsidR="006E5A1B" w:rsidRPr="000E3A5D" w:rsidRDefault="006E5A1B" w:rsidP="0069448B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31B0A26" w14:textId="375C4335" w:rsidR="003B122E" w:rsidRPr="000E3A5D" w:rsidRDefault="000E7518" w:rsidP="0069448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E3A5D">
        <w:rPr>
          <w:rFonts w:ascii="Arial" w:hAnsi="Arial" w:cs="Arial"/>
          <w:sz w:val="20"/>
          <w:szCs w:val="20"/>
        </w:rPr>
        <w:t xml:space="preserve">Arq. Bernardino De La Cruz Rodríguez, vocal suplente del </w:t>
      </w:r>
      <w:r w:rsidRPr="000E3A5D">
        <w:rPr>
          <w:rFonts w:ascii="Arial" w:hAnsi="Arial" w:cs="Arial"/>
          <w:sz w:val="20"/>
          <w:szCs w:val="20"/>
          <w:lang w:val="es-MX"/>
        </w:rPr>
        <w:t>L.C.P. José Alejandro Ramos Rosas (Tesorero Municipal)</w:t>
      </w:r>
      <w:r w:rsidR="00B636FB" w:rsidRPr="000E3A5D">
        <w:rPr>
          <w:rFonts w:ascii="Arial" w:hAnsi="Arial" w:cs="Arial"/>
          <w:sz w:val="20"/>
          <w:szCs w:val="20"/>
          <w:lang w:val="es-MX"/>
        </w:rPr>
        <w:t>.</w:t>
      </w:r>
    </w:p>
    <w:p w14:paraId="698B1102" w14:textId="77777777" w:rsidR="006E5A1B" w:rsidRPr="000E3A5D" w:rsidRDefault="006E5A1B" w:rsidP="0069448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0AA8763" w14:textId="093A9956" w:rsidR="00B9536D" w:rsidRPr="000E3A5D" w:rsidRDefault="00351765" w:rsidP="0069448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E3A5D">
        <w:rPr>
          <w:rFonts w:ascii="Arial" w:hAnsi="Arial" w:cs="Arial"/>
          <w:sz w:val="20"/>
          <w:szCs w:val="20"/>
        </w:rPr>
        <w:t>Arq. Audo Germaín Rosas López</w:t>
      </w:r>
      <w:r w:rsidR="002A1E97" w:rsidRPr="000E3A5D">
        <w:rPr>
          <w:rFonts w:ascii="Arial" w:hAnsi="Arial" w:cs="Arial"/>
          <w:sz w:val="20"/>
          <w:szCs w:val="20"/>
        </w:rPr>
        <w:t>, vocal suplente del Mtro. Otoniel Varas De Valdez González</w:t>
      </w:r>
      <w:r w:rsidR="002A1E97" w:rsidRPr="000E3A5D">
        <w:rPr>
          <w:rFonts w:ascii="Arial" w:hAnsi="Arial" w:cs="Arial"/>
          <w:sz w:val="20"/>
          <w:szCs w:val="20"/>
          <w:lang w:val="es-MX"/>
        </w:rPr>
        <w:t xml:space="preserve"> (Contralor Municipal).</w:t>
      </w:r>
    </w:p>
    <w:p w14:paraId="6D62FC28" w14:textId="77777777" w:rsidR="006E5A1B" w:rsidRPr="00493B4A" w:rsidRDefault="006E5A1B" w:rsidP="006944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highlight w:val="yellow"/>
          <w:lang w:val="es-MX"/>
        </w:rPr>
      </w:pPr>
    </w:p>
    <w:p w14:paraId="0319D5A7" w14:textId="2AD0557E" w:rsidR="007F1ED8" w:rsidRPr="000E3A5D" w:rsidRDefault="000E7518" w:rsidP="006944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0E3A5D">
        <w:rPr>
          <w:rFonts w:ascii="Arial" w:hAnsi="Arial" w:cs="Arial"/>
          <w:sz w:val="20"/>
          <w:szCs w:val="20"/>
          <w:lang w:val="es-MX"/>
        </w:rPr>
        <w:t>E</w:t>
      </w:r>
      <w:r w:rsidRPr="000E3A5D">
        <w:rPr>
          <w:rFonts w:ascii="Arial" w:hAnsi="Arial" w:cs="Arial"/>
          <w:sz w:val="20"/>
          <w:szCs w:val="20"/>
          <w:lang w:val="es-ES"/>
        </w:rPr>
        <w:t>l L</w:t>
      </w:r>
      <w:r w:rsidRPr="000E3A5D">
        <w:rPr>
          <w:rFonts w:ascii="Arial" w:hAnsi="Arial" w:cs="Arial"/>
          <w:sz w:val="20"/>
          <w:szCs w:val="20"/>
          <w:lang w:val="es-MX"/>
        </w:rPr>
        <w:t>cdo. Emmanuel Pérez Mateos</w:t>
      </w:r>
      <w:r w:rsidR="00DB0EC2" w:rsidRPr="000E3A5D">
        <w:rPr>
          <w:rFonts w:ascii="Arial" w:hAnsi="Arial" w:cs="Arial"/>
          <w:sz w:val="20"/>
          <w:szCs w:val="20"/>
          <w:lang w:val="es-ES"/>
        </w:rPr>
        <w:t xml:space="preserve">, procedió a nombrar </w:t>
      </w:r>
      <w:r w:rsidR="00BF0BB2" w:rsidRPr="000E3A5D">
        <w:rPr>
          <w:rFonts w:ascii="Arial" w:hAnsi="Arial" w:cs="Arial"/>
          <w:sz w:val="20"/>
          <w:szCs w:val="20"/>
          <w:lang w:val="es-ES"/>
        </w:rPr>
        <w:t xml:space="preserve">lista de asistencia a todos los funcionarios </w:t>
      </w:r>
      <w:r w:rsidR="00DB0EC2" w:rsidRPr="000E3A5D">
        <w:rPr>
          <w:rFonts w:ascii="Arial" w:hAnsi="Arial" w:cs="Arial"/>
          <w:sz w:val="20"/>
          <w:szCs w:val="20"/>
          <w:lang w:val="es-ES"/>
        </w:rPr>
        <w:t>presentes y confirma el Quó</w:t>
      </w:r>
      <w:r w:rsidR="007F1ED8" w:rsidRPr="000E3A5D">
        <w:rPr>
          <w:rFonts w:ascii="Arial" w:hAnsi="Arial" w:cs="Arial"/>
          <w:sz w:val="20"/>
          <w:szCs w:val="20"/>
          <w:lang w:val="es-ES"/>
        </w:rPr>
        <w:t xml:space="preserve">rum Legal para sesionar, al estar presentes </w:t>
      </w:r>
      <w:r w:rsidR="000E3A5D" w:rsidRPr="000E3A5D">
        <w:rPr>
          <w:rFonts w:ascii="Arial" w:hAnsi="Arial" w:cs="Arial"/>
          <w:sz w:val="20"/>
          <w:szCs w:val="20"/>
          <w:lang w:val="es-ES"/>
        </w:rPr>
        <w:t>8</w:t>
      </w:r>
      <w:r w:rsidR="007F1ED8" w:rsidRPr="000E3A5D">
        <w:rPr>
          <w:rFonts w:ascii="Arial" w:hAnsi="Arial" w:cs="Arial"/>
          <w:sz w:val="20"/>
          <w:szCs w:val="20"/>
          <w:lang w:val="es-ES"/>
        </w:rPr>
        <w:t xml:space="preserve"> miembros</w:t>
      </w:r>
      <w:r w:rsidR="00642CF8" w:rsidRPr="000E3A5D">
        <w:rPr>
          <w:rFonts w:ascii="Arial" w:hAnsi="Arial" w:cs="Arial"/>
          <w:sz w:val="20"/>
          <w:szCs w:val="20"/>
          <w:lang w:val="es-ES"/>
        </w:rPr>
        <w:t xml:space="preserve"> con derecho a voto</w:t>
      </w:r>
      <w:r w:rsidR="007F1ED8" w:rsidRPr="000E3A5D">
        <w:rPr>
          <w:rFonts w:ascii="Arial" w:hAnsi="Arial" w:cs="Arial"/>
          <w:sz w:val="20"/>
          <w:szCs w:val="20"/>
          <w:lang w:val="es-ES"/>
        </w:rPr>
        <w:t>.</w:t>
      </w:r>
    </w:p>
    <w:p w14:paraId="112616CD" w14:textId="77777777" w:rsidR="00BF0BB2" w:rsidRPr="00493B4A" w:rsidRDefault="00BF0BB2" w:rsidP="006944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highlight w:val="yellow"/>
          <w:lang w:val="es-MX"/>
        </w:rPr>
      </w:pPr>
    </w:p>
    <w:p w14:paraId="3BD481B6" w14:textId="77777777" w:rsidR="0069448B" w:rsidRDefault="00503BDC" w:rsidP="006944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E3A5D">
        <w:rPr>
          <w:rFonts w:ascii="Arial" w:hAnsi="Arial" w:cs="Arial"/>
          <w:sz w:val="20"/>
          <w:szCs w:val="20"/>
          <w:lang w:val="es-MX"/>
        </w:rPr>
        <w:t xml:space="preserve">Por lo tanto, procedió a declarar la existencia de quórum para sesionar legalmente, 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y </w:t>
      </w:r>
      <w:r w:rsidR="00DB0EC2" w:rsidRPr="000E3A5D">
        <w:rPr>
          <w:rFonts w:ascii="Arial" w:hAnsi="Arial" w:cs="Arial"/>
          <w:sz w:val="20"/>
          <w:szCs w:val="20"/>
          <w:lang w:val="es-ES"/>
        </w:rPr>
        <w:t>t</w:t>
      </w:r>
      <w:r w:rsidRPr="000E3A5D">
        <w:rPr>
          <w:rFonts w:ascii="Arial" w:hAnsi="Arial" w:cs="Arial"/>
          <w:sz w:val="20"/>
          <w:szCs w:val="20"/>
          <w:lang w:val="es-ES"/>
        </w:rPr>
        <w:t>ene</w:t>
      </w:r>
      <w:r w:rsidR="00DB0EC2" w:rsidRPr="000E3A5D">
        <w:rPr>
          <w:rFonts w:ascii="Arial" w:hAnsi="Arial" w:cs="Arial"/>
          <w:sz w:val="20"/>
          <w:szCs w:val="20"/>
          <w:lang w:val="es-ES"/>
        </w:rPr>
        <w:t>r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 por válidos los acuerdos que esta Comisión tenga a bien tomar</w:t>
      </w:r>
      <w:r w:rsidRPr="000E3A5D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</w:t>
      </w:r>
      <w:r w:rsidR="00E47CF6" w:rsidRPr="000E3A5D">
        <w:rPr>
          <w:rFonts w:ascii="Arial" w:hAnsi="Arial" w:cs="Arial"/>
          <w:sz w:val="20"/>
          <w:szCs w:val="20"/>
        </w:rPr>
        <w:t>.</w:t>
      </w:r>
    </w:p>
    <w:p w14:paraId="7475EF3D" w14:textId="063F0CA3" w:rsidR="00CD3450" w:rsidRPr="0069448B" w:rsidRDefault="00CD3450" w:rsidP="006944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E3A5D">
        <w:rPr>
          <w:rFonts w:ascii="Arial" w:hAnsi="Arial" w:cs="Arial"/>
          <w:sz w:val="20"/>
          <w:szCs w:val="20"/>
          <w:lang w:val="es-ES"/>
        </w:rPr>
        <w:lastRenderedPageBreak/>
        <w:t>A continuación, el L</w:t>
      </w:r>
      <w:r w:rsidRPr="000E3A5D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 tomó protesta </w:t>
      </w:r>
      <w:r w:rsidR="000E3A5D" w:rsidRPr="000E3A5D">
        <w:rPr>
          <w:rFonts w:ascii="Arial" w:hAnsi="Arial" w:cs="Arial"/>
          <w:sz w:val="20"/>
          <w:szCs w:val="20"/>
          <w:lang w:val="es-ES"/>
        </w:rPr>
        <w:t xml:space="preserve">al </w:t>
      </w:r>
      <w:r w:rsidR="000E3A5D" w:rsidRPr="000E3A5D">
        <w:rPr>
          <w:rFonts w:ascii="Arial" w:hAnsi="Arial" w:cs="Arial"/>
          <w:sz w:val="20"/>
          <w:szCs w:val="20"/>
        </w:rPr>
        <w:t>Lcdo. José Trinidad Santana Santos</w:t>
      </w:r>
      <w:r w:rsidR="000E3A5D" w:rsidRPr="000E3A5D">
        <w:rPr>
          <w:rFonts w:ascii="Arial" w:hAnsi="Arial" w:cs="Arial"/>
          <w:sz w:val="20"/>
          <w:szCs w:val="20"/>
        </w:rPr>
        <w:t xml:space="preserve"> vocal suplente de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 la Regidora Susana Infante Paredes</w:t>
      </w:r>
      <w:r w:rsidR="004E70BC" w:rsidRPr="000E3A5D">
        <w:rPr>
          <w:rFonts w:ascii="Arial" w:hAnsi="Arial" w:cs="Arial"/>
          <w:sz w:val="20"/>
          <w:szCs w:val="20"/>
          <w:lang w:val="es-ES"/>
        </w:rPr>
        <w:t>,</w:t>
      </w:r>
      <w:r w:rsidR="000E3A5D" w:rsidRPr="000E3A5D">
        <w:rPr>
          <w:rFonts w:ascii="Arial" w:hAnsi="Arial" w:cs="Arial"/>
          <w:sz w:val="20"/>
          <w:szCs w:val="20"/>
          <w:lang w:val="es-ES"/>
        </w:rPr>
        <w:t xml:space="preserve"> </w:t>
      </w:r>
      <w:r w:rsidR="004E70BC" w:rsidRPr="000E3A5D">
        <w:rPr>
          <w:rFonts w:ascii="Arial" w:hAnsi="Arial" w:cs="Arial"/>
          <w:sz w:val="20"/>
          <w:szCs w:val="20"/>
          <w:lang w:val="es-ES"/>
        </w:rPr>
        <w:t>representante de la fracción del Partido MORENA,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 </w:t>
      </w:r>
      <w:r w:rsidRPr="000E3A5D">
        <w:rPr>
          <w:rFonts w:ascii="Arial" w:hAnsi="Arial" w:cs="Arial"/>
          <w:sz w:val="20"/>
          <w:szCs w:val="20"/>
        </w:rPr>
        <w:t xml:space="preserve">que </w:t>
      </w:r>
      <w:r w:rsidR="004E70BC" w:rsidRPr="000E3A5D">
        <w:rPr>
          <w:rFonts w:ascii="Arial" w:hAnsi="Arial" w:cs="Arial"/>
          <w:sz w:val="20"/>
          <w:szCs w:val="20"/>
        </w:rPr>
        <w:t>a partir de</w:t>
      </w:r>
      <w:r w:rsidRPr="000E3A5D">
        <w:rPr>
          <w:rFonts w:ascii="Arial" w:hAnsi="Arial" w:cs="Arial"/>
          <w:sz w:val="20"/>
          <w:szCs w:val="20"/>
        </w:rPr>
        <w:t xml:space="preserve"> esta Sesión Ordinaria se integra a los trabajos de la Comisión Técnica de Asignación de Contratos</w:t>
      </w:r>
      <w:r w:rsidRPr="000E3A5D">
        <w:rPr>
          <w:rFonts w:ascii="Arial" w:hAnsi="Arial" w:cs="Arial"/>
          <w:sz w:val="20"/>
          <w:szCs w:val="20"/>
          <w:lang w:val="es-ES"/>
        </w:rPr>
        <w:t>.</w:t>
      </w:r>
    </w:p>
    <w:p w14:paraId="347D2FC6" w14:textId="77777777" w:rsidR="003614D0" w:rsidRPr="000E3A5D" w:rsidRDefault="003614D0" w:rsidP="006944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0C7F802" w14:textId="3776BCCF" w:rsidR="00490B3F" w:rsidRPr="000E3A5D" w:rsidRDefault="0025224D" w:rsidP="006944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E3A5D">
        <w:rPr>
          <w:rFonts w:ascii="Arial" w:hAnsi="Arial" w:cs="Arial"/>
          <w:sz w:val="20"/>
          <w:szCs w:val="20"/>
          <w:lang w:val="es-ES"/>
        </w:rPr>
        <w:t>Acto continuo, e</w:t>
      </w:r>
      <w:r w:rsidR="005E3FBE" w:rsidRPr="000E3A5D">
        <w:rPr>
          <w:rFonts w:ascii="Arial" w:hAnsi="Arial" w:cs="Arial"/>
          <w:sz w:val="20"/>
          <w:szCs w:val="20"/>
          <w:lang w:val="es-ES"/>
        </w:rPr>
        <w:t xml:space="preserve">l </w:t>
      </w:r>
      <w:r w:rsidR="00490B3F" w:rsidRPr="000E3A5D">
        <w:rPr>
          <w:rFonts w:ascii="Arial" w:hAnsi="Arial" w:cs="Arial"/>
          <w:sz w:val="20"/>
          <w:szCs w:val="20"/>
          <w:lang w:val="es-ES"/>
        </w:rPr>
        <w:t>L</w:t>
      </w:r>
      <w:r w:rsidR="00490B3F" w:rsidRPr="000E3A5D">
        <w:rPr>
          <w:rFonts w:ascii="Arial" w:hAnsi="Arial" w:cs="Arial"/>
          <w:sz w:val="20"/>
          <w:szCs w:val="20"/>
          <w:lang w:val="es-MX"/>
        </w:rPr>
        <w:t>cdo. Emmanuel Pérez Mateos</w:t>
      </w:r>
      <w:r w:rsidR="004D3525" w:rsidRPr="000E3A5D">
        <w:rPr>
          <w:rFonts w:ascii="Arial" w:hAnsi="Arial" w:cs="Arial"/>
          <w:sz w:val="20"/>
          <w:szCs w:val="20"/>
          <w:lang w:val="es-ES"/>
        </w:rPr>
        <w:t>,</w:t>
      </w:r>
      <w:r w:rsidR="005E3FBE" w:rsidRPr="000E3A5D">
        <w:rPr>
          <w:rFonts w:ascii="Arial" w:hAnsi="Arial" w:cs="Arial"/>
          <w:sz w:val="20"/>
          <w:szCs w:val="20"/>
          <w:lang w:val="es-ES"/>
        </w:rPr>
        <w:t xml:space="preserve"> </w:t>
      </w:r>
      <w:r w:rsidR="00DB0EC2" w:rsidRPr="000E3A5D">
        <w:rPr>
          <w:rFonts w:ascii="Arial" w:hAnsi="Arial" w:cs="Arial"/>
          <w:sz w:val="20"/>
          <w:szCs w:val="20"/>
          <w:lang w:val="es-ES"/>
        </w:rPr>
        <w:t>dio lectura</w:t>
      </w:r>
      <w:r w:rsidR="00490B3F" w:rsidRPr="000E3A5D">
        <w:rPr>
          <w:rFonts w:ascii="Arial" w:hAnsi="Arial" w:cs="Arial"/>
          <w:sz w:val="20"/>
          <w:szCs w:val="20"/>
          <w:lang w:val="es-ES"/>
        </w:rPr>
        <w:t xml:space="preserve"> </w:t>
      </w:r>
      <w:r w:rsidR="00DB0EC2" w:rsidRPr="000E3A5D">
        <w:rPr>
          <w:rFonts w:ascii="Arial" w:hAnsi="Arial" w:cs="Arial"/>
          <w:sz w:val="20"/>
          <w:szCs w:val="20"/>
          <w:lang w:val="es-ES"/>
        </w:rPr>
        <w:t>a</w:t>
      </w:r>
      <w:r w:rsidR="00490B3F" w:rsidRPr="000E3A5D">
        <w:rPr>
          <w:rFonts w:ascii="Arial" w:hAnsi="Arial" w:cs="Arial"/>
          <w:sz w:val="20"/>
          <w:szCs w:val="20"/>
          <w:lang w:val="es-ES"/>
        </w:rPr>
        <w:t xml:space="preserve">l orden del día, </w:t>
      </w:r>
      <w:r w:rsidR="00DB0EC2" w:rsidRPr="000E3A5D">
        <w:rPr>
          <w:rFonts w:ascii="Arial" w:hAnsi="Arial" w:cs="Arial"/>
          <w:sz w:val="20"/>
          <w:szCs w:val="20"/>
          <w:lang w:val="es-ES"/>
        </w:rPr>
        <w:t>mismo que sometió a votación y</w:t>
      </w:r>
      <w:r w:rsidR="00490B3F" w:rsidRPr="000E3A5D">
        <w:rPr>
          <w:rFonts w:ascii="Arial" w:hAnsi="Arial" w:cs="Arial"/>
          <w:sz w:val="20"/>
          <w:szCs w:val="20"/>
          <w:lang w:val="es-ES"/>
        </w:rPr>
        <w:t xml:space="preserve"> fue aprobado por unanimidad. </w:t>
      </w:r>
    </w:p>
    <w:p w14:paraId="22824BC1" w14:textId="77777777" w:rsidR="00490B3F" w:rsidRPr="00493B4A" w:rsidRDefault="00490B3F" w:rsidP="0069448B">
      <w:pPr>
        <w:spacing w:after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7BA0FB95" w14:textId="3D16A2D8" w:rsidR="00F610A8" w:rsidRPr="000E3A5D" w:rsidRDefault="00490B3F" w:rsidP="0069448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0E3A5D">
        <w:rPr>
          <w:rFonts w:ascii="Arial" w:hAnsi="Arial" w:cs="Arial"/>
          <w:sz w:val="20"/>
          <w:szCs w:val="20"/>
          <w:lang w:val="es-ES"/>
        </w:rPr>
        <w:t>Posteriormente</w:t>
      </w:r>
      <w:r w:rsidR="00DB0EC2" w:rsidRPr="000E3A5D">
        <w:rPr>
          <w:rFonts w:ascii="Arial" w:hAnsi="Arial" w:cs="Arial"/>
          <w:sz w:val="20"/>
          <w:szCs w:val="20"/>
          <w:lang w:val="es-ES"/>
        </w:rPr>
        <w:t xml:space="preserve"> </w:t>
      </w:r>
      <w:r w:rsidR="00814EE6" w:rsidRPr="000E3A5D">
        <w:rPr>
          <w:rFonts w:ascii="Arial" w:hAnsi="Arial" w:cs="Arial"/>
          <w:sz w:val="20"/>
          <w:szCs w:val="20"/>
          <w:lang w:val="es-ES"/>
        </w:rPr>
        <w:t xml:space="preserve">el </w:t>
      </w:r>
      <w:r w:rsidRPr="000E3A5D">
        <w:rPr>
          <w:rFonts w:ascii="Arial" w:hAnsi="Arial" w:cs="Arial"/>
          <w:sz w:val="20"/>
          <w:szCs w:val="20"/>
          <w:lang w:val="es-ES"/>
        </w:rPr>
        <w:t>L</w:t>
      </w:r>
      <w:r w:rsidRPr="000E3A5D">
        <w:rPr>
          <w:rFonts w:ascii="Arial" w:hAnsi="Arial" w:cs="Arial"/>
          <w:sz w:val="20"/>
          <w:szCs w:val="20"/>
          <w:lang w:val="es-MX"/>
        </w:rPr>
        <w:t>cdo. Emmanuel Pérez Mateos, puso a consideración</w:t>
      </w:r>
      <w:r w:rsidR="00814EE6" w:rsidRPr="000E3A5D">
        <w:rPr>
          <w:rFonts w:ascii="Arial" w:hAnsi="Arial" w:cs="Arial"/>
          <w:sz w:val="20"/>
          <w:szCs w:val="20"/>
          <w:lang w:val="es-MX"/>
        </w:rPr>
        <w:t xml:space="preserve"> de los</w:t>
      </w:r>
      <w:r w:rsidRPr="000E3A5D">
        <w:rPr>
          <w:rFonts w:ascii="Arial" w:hAnsi="Arial" w:cs="Arial"/>
          <w:sz w:val="20"/>
          <w:szCs w:val="20"/>
          <w:lang w:val="es-MX"/>
        </w:rPr>
        <w:t xml:space="preserve"> asistentes excusar de la lectura </w:t>
      </w:r>
      <w:r w:rsidR="00DB0EC2" w:rsidRPr="000E3A5D">
        <w:rPr>
          <w:rFonts w:ascii="Arial" w:hAnsi="Arial" w:cs="Arial"/>
          <w:sz w:val="20"/>
          <w:szCs w:val="20"/>
          <w:lang w:val="es-MX"/>
        </w:rPr>
        <w:t xml:space="preserve">al proyecto </w:t>
      </w:r>
      <w:r w:rsidR="00814EE6" w:rsidRPr="000E3A5D">
        <w:rPr>
          <w:rFonts w:ascii="Arial" w:hAnsi="Arial" w:cs="Arial"/>
          <w:sz w:val="20"/>
          <w:szCs w:val="20"/>
          <w:lang w:val="es-MX"/>
        </w:rPr>
        <w:t>d</w:t>
      </w:r>
      <w:r w:rsidRPr="000E3A5D">
        <w:rPr>
          <w:rFonts w:ascii="Arial" w:hAnsi="Arial" w:cs="Arial"/>
          <w:sz w:val="20"/>
          <w:szCs w:val="20"/>
          <w:lang w:val="es-MX"/>
        </w:rPr>
        <w:t xml:space="preserve">el Acta de </w:t>
      </w:r>
      <w:r w:rsidR="00642CF8" w:rsidRPr="000E3A5D">
        <w:rPr>
          <w:rFonts w:ascii="Arial" w:hAnsi="Arial" w:cs="Arial"/>
          <w:sz w:val="20"/>
          <w:szCs w:val="20"/>
          <w:lang w:val="es-MX"/>
        </w:rPr>
        <w:t>la Sesión Ordinaria 0</w:t>
      </w:r>
      <w:r w:rsidR="000E3A5D" w:rsidRPr="000E3A5D">
        <w:rPr>
          <w:rFonts w:ascii="Arial" w:hAnsi="Arial" w:cs="Arial"/>
          <w:sz w:val="20"/>
          <w:szCs w:val="20"/>
          <w:lang w:val="es-MX"/>
        </w:rPr>
        <w:t>7</w:t>
      </w:r>
      <w:r w:rsidR="00642CF8" w:rsidRPr="000E3A5D">
        <w:rPr>
          <w:rFonts w:ascii="Arial" w:hAnsi="Arial" w:cs="Arial"/>
          <w:sz w:val="20"/>
          <w:szCs w:val="20"/>
          <w:lang w:val="es-MX"/>
        </w:rPr>
        <w:t>/2022</w:t>
      </w:r>
      <w:r w:rsidRPr="000E3A5D">
        <w:rPr>
          <w:rFonts w:ascii="Arial" w:hAnsi="Arial" w:cs="Arial"/>
          <w:sz w:val="20"/>
          <w:szCs w:val="20"/>
          <w:lang w:val="es-MX"/>
        </w:rPr>
        <w:t xml:space="preserve"> de la Comisión Técnica de Asignación de Contratos, </w:t>
      </w:r>
      <w:r w:rsidR="000D6998" w:rsidRPr="000E3A5D">
        <w:rPr>
          <w:rFonts w:ascii="Arial" w:hAnsi="Arial" w:cs="Arial"/>
          <w:sz w:val="20"/>
          <w:szCs w:val="20"/>
          <w:lang w:val="es-MX"/>
        </w:rPr>
        <w:t xml:space="preserve">en virtud de que dicho documento fue remitido anticipadamente a todos los miembros integrantes de la Comisión, </w:t>
      </w:r>
      <w:r w:rsidRPr="000E3A5D">
        <w:rPr>
          <w:rFonts w:ascii="Arial" w:hAnsi="Arial" w:cs="Arial"/>
          <w:sz w:val="20"/>
          <w:szCs w:val="20"/>
          <w:lang w:val="es-MX"/>
        </w:rPr>
        <w:t>lo c</w:t>
      </w:r>
      <w:r w:rsidR="00642CF8" w:rsidRPr="000E3A5D">
        <w:rPr>
          <w:rFonts w:ascii="Arial" w:hAnsi="Arial" w:cs="Arial"/>
          <w:sz w:val="20"/>
          <w:szCs w:val="20"/>
          <w:lang w:val="es-MX"/>
        </w:rPr>
        <w:t>ual fue aprobado por unanimidad</w:t>
      </w:r>
      <w:r w:rsidR="00176AF3" w:rsidRPr="000E3A5D">
        <w:rPr>
          <w:rFonts w:ascii="Arial" w:hAnsi="Arial" w:cs="Arial"/>
          <w:sz w:val="20"/>
          <w:szCs w:val="20"/>
        </w:rPr>
        <w:t xml:space="preserve">. </w:t>
      </w:r>
      <w:r w:rsidR="000D6998" w:rsidRPr="000E3A5D">
        <w:rPr>
          <w:rFonts w:ascii="Arial" w:hAnsi="Arial" w:cs="Arial"/>
          <w:sz w:val="20"/>
          <w:szCs w:val="20"/>
        </w:rPr>
        <w:t>Y una vez que preguntó si había alguna observación o corrección a dicho proyecto, sin que haya habido propuesta alguna,</w:t>
      </w:r>
      <w:r w:rsidR="00176AF3" w:rsidRPr="000E3A5D">
        <w:rPr>
          <w:rFonts w:ascii="Arial" w:hAnsi="Arial" w:cs="Arial"/>
          <w:sz w:val="20"/>
          <w:szCs w:val="20"/>
        </w:rPr>
        <w:t xml:space="preserve"> se puso a consideración de los miembros la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 aprobación y firma, por parte de los </w:t>
      </w:r>
      <w:r w:rsidR="00176AF3" w:rsidRPr="000E3A5D">
        <w:rPr>
          <w:rFonts w:ascii="Arial" w:hAnsi="Arial" w:cs="Arial"/>
          <w:sz w:val="20"/>
          <w:szCs w:val="20"/>
          <w:lang w:val="es-ES"/>
        </w:rPr>
        <w:t xml:space="preserve">asistentes </w:t>
      </w:r>
      <w:r w:rsidR="00814EE6" w:rsidRPr="000E3A5D">
        <w:rPr>
          <w:rFonts w:ascii="Arial" w:hAnsi="Arial" w:cs="Arial"/>
          <w:sz w:val="20"/>
          <w:szCs w:val="20"/>
          <w:lang w:val="es-ES"/>
        </w:rPr>
        <w:t>d</w:t>
      </w:r>
      <w:r w:rsidR="00176AF3" w:rsidRPr="000E3A5D">
        <w:rPr>
          <w:rFonts w:ascii="Arial" w:hAnsi="Arial" w:cs="Arial"/>
          <w:sz w:val="20"/>
          <w:szCs w:val="20"/>
          <w:lang w:val="es-ES"/>
        </w:rPr>
        <w:t xml:space="preserve">el Acta </w:t>
      </w:r>
      <w:r w:rsidR="00642CF8" w:rsidRPr="000E3A5D">
        <w:rPr>
          <w:rFonts w:ascii="Arial" w:hAnsi="Arial" w:cs="Arial"/>
          <w:sz w:val="20"/>
          <w:szCs w:val="20"/>
          <w:lang w:val="es-ES"/>
        </w:rPr>
        <w:t>de la Sesión Ordinaria 0</w:t>
      </w:r>
      <w:r w:rsidR="000E3A5D" w:rsidRPr="000E3A5D">
        <w:rPr>
          <w:rFonts w:ascii="Arial" w:hAnsi="Arial" w:cs="Arial"/>
          <w:sz w:val="20"/>
          <w:szCs w:val="20"/>
          <w:lang w:val="es-ES"/>
        </w:rPr>
        <w:t>7</w:t>
      </w:r>
      <w:r w:rsidR="00642CF8" w:rsidRPr="000E3A5D">
        <w:rPr>
          <w:rFonts w:ascii="Arial" w:hAnsi="Arial" w:cs="Arial"/>
          <w:sz w:val="20"/>
          <w:szCs w:val="20"/>
          <w:lang w:val="es-ES"/>
        </w:rPr>
        <w:t>/2022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 de la Comisión Técnica de Asignac</w:t>
      </w:r>
      <w:r w:rsidR="00176AF3" w:rsidRPr="000E3A5D">
        <w:rPr>
          <w:rFonts w:ascii="Arial" w:hAnsi="Arial" w:cs="Arial"/>
          <w:sz w:val="20"/>
          <w:szCs w:val="20"/>
          <w:lang w:val="es-ES"/>
        </w:rPr>
        <w:t xml:space="preserve">ión de Contratos celebrada el </w:t>
      </w:r>
      <w:r w:rsidR="000E3A5D" w:rsidRPr="000E3A5D">
        <w:rPr>
          <w:rFonts w:ascii="Arial" w:hAnsi="Arial" w:cs="Arial"/>
          <w:sz w:val="20"/>
          <w:szCs w:val="20"/>
          <w:lang w:val="es-ES"/>
        </w:rPr>
        <w:t xml:space="preserve">09 nueve de noviembre </w:t>
      </w:r>
      <w:r w:rsidR="00001947" w:rsidRPr="000E3A5D">
        <w:rPr>
          <w:rFonts w:ascii="Arial" w:hAnsi="Arial" w:cs="Arial"/>
          <w:sz w:val="20"/>
          <w:szCs w:val="20"/>
          <w:lang w:val="es-ES"/>
        </w:rPr>
        <w:t>de 2022</w:t>
      </w:r>
      <w:r w:rsidR="002A1E97" w:rsidRPr="000E3A5D">
        <w:rPr>
          <w:rFonts w:ascii="Arial" w:hAnsi="Arial" w:cs="Arial"/>
          <w:sz w:val="20"/>
          <w:szCs w:val="20"/>
          <w:lang w:val="es-ES"/>
        </w:rPr>
        <w:t xml:space="preserve"> </w:t>
      </w:r>
      <w:r w:rsidR="00176AF3" w:rsidRPr="000E3A5D">
        <w:rPr>
          <w:rFonts w:ascii="Arial" w:hAnsi="Arial" w:cs="Arial"/>
          <w:sz w:val="20"/>
          <w:szCs w:val="20"/>
          <w:lang w:val="es-ES"/>
        </w:rPr>
        <w:t>dos mil veintidós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, </w:t>
      </w:r>
      <w:r w:rsidR="00176AF3" w:rsidRPr="000E3A5D">
        <w:rPr>
          <w:rFonts w:ascii="Arial" w:hAnsi="Arial" w:cs="Arial"/>
          <w:sz w:val="20"/>
          <w:szCs w:val="20"/>
          <w:lang w:val="es-ES"/>
        </w:rPr>
        <w:t>aprobándose la misma por unanimidad</w:t>
      </w:r>
      <w:r w:rsidRPr="000E3A5D">
        <w:rPr>
          <w:rFonts w:ascii="Arial" w:hAnsi="Arial" w:cs="Arial"/>
          <w:sz w:val="20"/>
          <w:szCs w:val="20"/>
          <w:lang w:val="es-ES"/>
        </w:rPr>
        <w:t>. Solicitando el funcionario municipal que conduce la Sesión a los asistentes, que al final de la presente Sesión se llev</w:t>
      </w:r>
      <w:r w:rsidR="00176AF3" w:rsidRPr="000E3A5D">
        <w:rPr>
          <w:rFonts w:ascii="Arial" w:hAnsi="Arial" w:cs="Arial"/>
          <w:sz w:val="20"/>
          <w:szCs w:val="20"/>
          <w:lang w:val="es-ES"/>
        </w:rPr>
        <w:t>e a cabo la firma d</w:t>
      </w:r>
      <w:r w:rsidR="002A1E97" w:rsidRPr="000E3A5D">
        <w:rPr>
          <w:rFonts w:ascii="Arial" w:hAnsi="Arial" w:cs="Arial"/>
          <w:sz w:val="20"/>
          <w:szCs w:val="20"/>
          <w:lang w:val="es-ES"/>
        </w:rPr>
        <w:t>e la Acta de Sesión Ordinaria 0</w:t>
      </w:r>
      <w:r w:rsidR="000E3A5D" w:rsidRPr="000E3A5D">
        <w:rPr>
          <w:rFonts w:ascii="Arial" w:hAnsi="Arial" w:cs="Arial"/>
          <w:sz w:val="20"/>
          <w:szCs w:val="20"/>
          <w:lang w:val="es-ES"/>
        </w:rPr>
        <w:t>7</w:t>
      </w:r>
      <w:r w:rsidR="002B48B1" w:rsidRPr="000E3A5D">
        <w:rPr>
          <w:rFonts w:ascii="Arial" w:hAnsi="Arial" w:cs="Arial"/>
          <w:sz w:val="20"/>
          <w:szCs w:val="20"/>
          <w:lang w:val="es-ES"/>
        </w:rPr>
        <w:t xml:space="preserve">/2022 </w:t>
      </w:r>
      <w:r w:rsidRPr="000E3A5D">
        <w:rPr>
          <w:rFonts w:ascii="Arial" w:hAnsi="Arial" w:cs="Arial"/>
          <w:sz w:val="20"/>
          <w:szCs w:val="20"/>
          <w:lang w:val="es-ES"/>
        </w:rPr>
        <w:t>de la Comisión Técnica de Asignación de Contratos, para no suspender la secuencia de los trabajos de la presente sesión, misma petición q</w:t>
      </w:r>
      <w:r w:rsidR="00176AF3" w:rsidRPr="000E3A5D">
        <w:rPr>
          <w:rFonts w:ascii="Arial" w:hAnsi="Arial" w:cs="Arial"/>
          <w:sz w:val="20"/>
          <w:szCs w:val="20"/>
          <w:lang w:val="es-ES"/>
        </w:rPr>
        <w:t>ue extiende para la firma de</w:t>
      </w:r>
      <w:r w:rsidR="000E3A5D" w:rsidRPr="000E3A5D">
        <w:rPr>
          <w:rFonts w:ascii="Arial" w:hAnsi="Arial" w:cs="Arial"/>
          <w:sz w:val="20"/>
          <w:szCs w:val="20"/>
          <w:lang w:val="es-ES"/>
        </w:rPr>
        <w:t>l</w:t>
      </w:r>
      <w:r w:rsidR="00176AF3" w:rsidRPr="000E3A5D">
        <w:rPr>
          <w:rFonts w:ascii="Arial" w:hAnsi="Arial" w:cs="Arial"/>
          <w:sz w:val="20"/>
          <w:szCs w:val="20"/>
          <w:lang w:val="es-ES"/>
        </w:rPr>
        <w:t xml:space="preserve"> </w:t>
      </w:r>
      <w:r w:rsidR="000E3A5D" w:rsidRPr="000E3A5D">
        <w:rPr>
          <w:rFonts w:ascii="Arial" w:hAnsi="Arial" w:cs="Arial"/>
          <w:sz w:val="20"/>
          <w:szCs w:val="20"/>
          <w:lang w:val="es-ES"/>
        </w:rPr>
        <w:t>Dictamen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 de Aprobación de la </w:t>
      </w:r>
      <w:r w:rsidR="000E3A5D" w:rsidRPr="000E3A5D">
        <w:rPr>
          <w:rFonts w:ascii="Arial" w:hAnsi="Arial" w:cs="Arial"/>
          <w:sz w:val="20"/>
          <w:szCs w:val="20"/>
          <w:lang w:val="es-ES"/>
        </w:rPr>
        <w:t>evaluación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 que se emita con motivo de la presente Sesión, lo cual fue aprobado por unanimidad.</w:t>
      </w:r>
    </w:p>
    <w:p w14:paraId="69E0867A" w14:textId="77777777" w:rsidR="00515B84" w:rsidRPr="00493B4A" w:rsidRDefault="00515B84" w:rsidP="0069448B">
      <w:pPr>
        <w:spacing w:after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2ACF83C0" w14:textId="56CD666F" w:rsidR="00570141" w:rsidRDefault="00933FC7" w:rsidP="0069448B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9448B">
        <w:rPr>
          <w:rFonts w:ascii="Arial" w:hAnsi="Arial" w:cs="Arial"/>
          <w:sz w:val="20"/>
          <w:szCs w:val="20"/>
          <w:lang w:val="es-ES"/>
        </w:rPr>
        <w:t xml:space="preserve">Prosiguiendo con </w:t>
      </w:r>
      <w:r w:rsidR="00570141" w:rsidRPr="0069448B">
        <w:rPr>
          <w:rFonts w:ascii="Arial" w:hAnsi="Arial" w:cs="Arial"/>
          <w:sz w:val="20"/>
          <w:szCs w:val="20"/>
          <w:lang w:val="es-ES"/>
        </w:rPr>
        <w:t>el</w:t>
      </w:r>
      <w:r w:rsidRPr="0069448B">
        <w:rPr>
          <w:rFonts w:ascii="Arial" w:hAnsi="Arial" w:cs="Arial"/>
          <w:sz w:val="20"/>
          <w:szCs w:val="20"/>
          <w:lang w:val="es-ES"/>
        </w:rPr>
        <w:t xml:space="preserve"> orden del día</w:t>
      </w:r>
      <w:r w:rsidRPr="0069448B">
        <w:rPr>
          <w:rFonts w:ascii="Arial" w:hAnsi="Arial" w:cs="Arial"/>
          <w:sz w:val="20"/>
          <w:szCs w:val="20"/>
        </w:rPr>
        <w:t xml:space="preserve">, el </w:t>
      </w:r>
      <w:r w:rsidR="00FE6FF8" w:rsidRPr="0069448B">
        <w:rPr>
          <w:rFonts w:ascii="Arial" w:hAnsi="Arial" w:cs="Arial"/>
          <w:sz w:val="20"/>
          <w:szCs w:val="20"/>
          <w:lang w:val="es-ES"/>
        </w:rPr>
        <w:t>L</w:t>
      </w:r>
      <w:r w:rsidR="00FE6FF8" w:rsidRPr="0069448B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69448B">
        <w:rPr>
          <w:rFonts w:ascii="Arial" w:hAnsi="Arial" w:cs="Arial"/>
          <w:sz w:val="20"/>
          <w:szCs w:val="20"/>
          <w:lang w:val="es-ES"/>
        </w:rPr>
        <w:t xml:space="preserve"> procedió a la presentación del cuadro que refleja la revisión y </w:t>
      </w:r>
      <w:r w:rsidRPr="0069448B">
        <w:rPr>
          <w:rFonts w:ascii="Arial" w:hAnsi="Arial" w:cs="Arial"/>
          <w:sz w:val="20"/>
          <w:szCs w:val="20"/>
        </w:rPr>
        <w:t xml:space="preserve">evaluación realizada por el personal calificado de la Coordinación General de Gestión Integral de la Ciudad, a las proposiciones técnicas y económicas correspondientes al Procedimiento de </w:t>
      </w:r>
      <w:r w:rsidR="002A1E97" w:rsidRPr="0069448B">
        <w:rPr>
          <w:rFonts w:ascii="Arial" w:hAnsi="Arial" w:cs="Arial"/>
          <w:sz w:val="20"/>
          <w:szCs w:val="20"/>
        </w:rPr>
        <w:t xml:space="preserve">Invitación Restringida No. </w:t>
      </w:r>
      <w:r w:rsidR="00821B40" w:rsidRPr="0069448B">
        <w:rPr>
          <w:rFonts w:ascii="Arial" w:hAnsi="Arial" w:cs="Arial"/>
          <w:b/>
          <w:sz w:val="20"/>
          <w:szCs w:val="20"/>
        </w:rPr>
        <w:t xml:space="preserve">P.D. </w:t>
      </w:r>
      <w:r w:rsidR="000E3A5D" w:rsidRPr="0069448B">
        <w:rPr>
          <w:rFonts w:ascii="Arial" w:hAnsi="Arial" w:cs="Arial"/>
          <w:b/>
          <w:sz w:val="20"/>
          <w:szCs w:val="20"/>
        </w:rPr>
        <w:t>86</w:t>
      </w:r>
      <w:r w:rsidR="002A1E97" w:rsidRPr="0069448B">
        <w:rPr>
          <w:rFonts w:ascii="Arial" w:hAnsi="Arial" w:cs="Arial"/>
          <w:b/>
          <w:sz w:val="20"/>
          <w:szCs w:val="20"/>
        </w:rPr>
        <w:t>/2022</w:t>
      </w:r>
      <w:r w:rsidR="002A1E97" w:rsidRPr="0069448B">
        <w:rPr>
          <w:rFonts w:ascii="Arial" w:hAnsi="Arial" w:cs="Arial"/>
          <w:sz w:val="20"/>
          <w:szCs w:val="20"/>
        </w:rPr>
        <w:t xml:space="preserve">, </w:t>
      </w:r>
      <w:r w:rsidR="002A1E97" w:rsidRPr="0069448B">
        <w:rPr>
          <w:rFonts w:ascii="Arial" w:hAnsi="Arial" w:cs="Arial"/>
          <w:bCs/>
          <w:sz w:val="20"/>
          <w:szCs w:val="20"/>
        </w:rPr>
        <w:t>relativo a la obra:</w:t>
      </w:r>
      <w:r w:rsidR="002A1E97" w:rsidRPr="0069448B">
        <w:rPr>
          <w:rFonts w:ascii="Arial" w:hAnsi="Arial" w:cs="Arial"/>
          <w:b/>
          <w:sz w:val="20"/>
          <w:szCs w:val="20"/>
        </w:rPr>
        <w:t xml:space="preserve"> </w:t>
      </w:r>
      <w:r w:rsidR="000E3A5D" w:rsidRPr="0069448B">
        <w:rPr>
          <w:rFonts w:ascii="Arial" w:hAnsi="Arial" w:cs="Arial"/>
          <w:b/>
          <w:sz w:val="20"/>
          <w:szCs w:val="20"/>
        </w:rPr>
        <w:t>PAVIMENTO ASFÁLTICO Y OBRAS COMPLEMENTARIAS EN JUAN JOSÉ SEGURA ENTRE SALOMÉ PIÑA Y ARTES PLÁSTICAS, COLONIA INFONAVIT MIRAVALLE, MUNICIPIO DE SAN PEDRO TLAQUEPAQUE, JALISCO</w:t>
      </w:r>
      <w:r w:rsidR="002A1E97" w:rsidRPr="0069448B">
        <w:rPr>
          <w:rFonts w:ascii="Arial" w:hAnsi="Arial" w:cs="Arial"/>
          <w:bCs/>
          <w:sz w:val="20"/>
          <w:szCs w:val="20"/>
        </w:rPr>
        <w:t xml:space="preserve">. </w:t>
      </w:r>
      <w:r w:rsidR="00664504" w:rsidRPr="0069448B">
        <w:rPr>
          <w:rFonts w:ascii="Arial" w:hAnsi="Arial" w:cs="Arial"/>
          <w:bCs/>
          <w:sz w:val="20"/>
          <w:szCs w:val="20"/>
        </w:rPr>
        <w:t xml:space="preserve">Y </w:t>
      </w:r>
      <w:r w:rsidR="00664504" w:rsidRPr="0069448B">
        <w:rPr>
          <w:rFonts w:ascii="Arial" w:hAnsi="Arial" w:cs="Arial"/>
          <w:sz w:val="20"/>
          <w:szCs w:val="20"/>
        </w:rPr>
        <w:t>del cual se desprende</w:t>
      </w:r>
      <w:r w:rsidR="00B6621A" w:rsidRPr="0069448B">
        <w:rPr>
          <w:rFonts w:ascii="Arial" w:hAnsi="Arial" w:cs="Arial"/>
          <w:sz w:val="20"/>
          <w:szCs w:val="20"/>
        </w:rPr>
        <w:t xml:space="preserve"> que</w:t>
      </w:r>
      <w:r w:rsidR="00664504" w:rsidRPr="0069448B">
        <w:rPr>
          <w:rFonts w:ascii="Arial" w:hAnsi="Arial" w:cs="Arial"/>
          <w:sz w:val="20"/>
          <w:szCs w:val="20"/>
        </w:rPr>
        <w:t xml:space="preserve"> los tres contratistas invitados cumplieron con todos los requisitos establecidos en las bases del procedimiento. Y al someter a votación la adjudicación del contrato en favor de la propuesta solvente más baja, se determinó por unanimidad de </w:t>
      </w:r>
      <w:r w:rsidR="000E3A5D" w:rsidRPr="0069448B">
        <w:rPr>
          <w:rFonts w:ascii="Arial" w:hAnsi="Arial" w:cs="Arial"/>
          <w:sz w:val="20"/>
          <w:szCs w:val="20"/>
        </w:rPr>
        <w:t xml:space="preserve">8 </w:t>
      </w:r>
      <w:r w:rsidR="00001947" w:rsidRPr="0069448B">
        <w:rPr>
          <w:rFonts w:ascii="Arial" w:hAnsi="Arial" w:cs="Arial"/>
          <w:sz w:val="20"/>
          <w:szCs w:val="20"/>
        </w:rPr>
        <w:t>ocho votos</w:t>
      </w:r>
      <w:r w:rsidR="00664504" w:rsidRPr="0069448B">
        <w:rPr>
          <w:rFonts w:ascii="Arial" w:hAnsi="Arial" w:cs="Arial"/>
          <w:sz w:val="20"/>
          <w:szCs w:val="20"/>
        </w:rPr>
        <w:t xml:space="preserve"> a favor y ningún voto en contra, adjudicar el contrato al</w:t>
      </w:r>
      <w:r w:rsidR="00664504" w:rsidRPr="0069448B">
        <w:rPr>
          <w:rFonts w:ascii="Arial" w:hAnsi="Arial" w:cs="Arial"/>
          <w:bCs/>
          <w:sz w:val="20"/>
          <w:szCs w:val="20"/>
        </w:rPr>
        <w:t xml:space="preserve"> contratista</w:t>
      </w:r>
      <w:r w:rsidR="00570141" w:rsidRPr="0069448B">
        <w:rPr>
          <w:rFonts w:ascii="Arial" w:hAnsi="Arial" w:cs="Arial"/>
          <w:bCs/>
          <w:sz w:val="20"/>
          <w:szCs w:val="20"/>
        </w:rPr>
        <w:t xml:space="preserve"> </w:t>
      </w:r>
      <w:r w:rsidR="000E3A5D" w:rsidRPr="0069448B">
        <w:rPr>
          <w:rFonts w:ascii="Arial" w:hAnsi="Arial" w:cs="Arial"/>
          <w:b/>
          <w:sz w:val="20"/>
          <w:szCs w:val="20"/>
        </w:rPr>
        <w:t>AXIOBRAS, S.A. DE C.V.</w:t>
      </w:r>
      <w:r w:rsidR="00664504" w:rsidRPr="0069448B">
        <w:rPr>
          <w:rFonts w:ascii="Arial" w:hAnsi="Arial" w:cs="Arial"/>
          <w:bCs/>
          <w:sz w:val="20"/>
          <w:szCs w:val="20"/>
        </w:rPr>
        <w:t xml:space="preserve">, por el monto de </w:t>
      </w:r>
      <w:r w:rsidR="000E3A5D" w:rsidRPr="0069448B">
        <w:rPr>
          <w:rFonts w:ascii="Arial" w:hAnsi="Arial" w:cs="Arial"/>
          <w:b/>
          <w:snapToGrid w:val="0"/>
          <w:sz w:val="20"/>
          <w:szCs w:val="20"/>
          <w:lang w:val="es-MX"/>
        </w:rPr>
        <w:t>$</w:t>
      </w:r>
      <w:r w:rsidR="000E3A5D" w:rsidRPr="0069448B">
        <w:rPr>
          <w:rFonts w:ascii="Arial" w:hAnsi="Arial" w:cs="Arial"/>
          <w:b/>
          <w:snapToGrid w:val="0"/>
          <w:sz w:val="20"/>
          <w:szCs w:val="20"/>
        </w:rPr>
        <w:t>5,199,814.98</w:t>
      </w:r>
      <w:r w:rsidR="000E3A5D" w:rsidRPr="0069448B">
        <w:rPr>
          <w:rFonts w:ascii="Arial" w:hAnsi="Arial" w:cs="Arial"/>
          <w:b/>
          <w:sz w:val="20"/>
          <w:szCs w:val="20"/>
        </w:rPr>
        <w:t xml:space="preserve"> (CINCO MILLONES CIENTO NOVENTA Y NUEVE MIL OCHOCIENTOS CATORCE</w:t>
      </w:r>
      <w:r w:rsidR="000E3A5D" w:rsidRPr="0069448B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PESOS 98/100 M.N.)</w:t>
      </w:r>
      <w:r w:rsidR="000E3A5D" w:rsidRPr="0069448B">
        <w:rPr>
          <w:rFonts w:ascii="Arial" w:hAnsi="Arial" w:cs="Arial"/>
          <w:bCs/>
          <w:sz w:val="20"/>
          <w:szCs w:val="20"/>
        </w:rPr>
        <w:t>.</w:t>
      </w:r>
    </w:p>
    <w:p w14:paraId="20DFA43E" w14:textId="77777777" w:rsidR="00001947" w:rsidRPr="0069448B" w:rsidRDefault="00001947" w:rsidP="0069448B">
      <w:pPr>
        <w:spacing w:after="0"/>
        <w:jc w:val="both"/>
        <w:outlineLvl w:val="0"/>
        <w:rPr>
          <w:rFonts w:ascii="Arial" w:hAnsi="Arial" w:cs="Arial"/>
          <w:sz w:val="18"/>
          <w:szCs w:val="18"/>
        </w:rPr>
      </w:pPr>
    </w:p>
    <w:p w14:paraId="19753CF7" w14:textId="3EAC91ED" w:rsidR="006E5A1B" w:rsidRDefault="00955B46" w:rsidP="0069448B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9448B">
        <w:rPr>
          <w:rFonts w:ascii="Arial" w:hAnsi="Arial" w:cs="Arial"/>
          <w:sz w:val="20"/>
          <w:szCs w:val="20"/>
        </w:rPr>
        <w:t xml:space="preserve">El monto de inversión </w:t>
      </w:r>
      <w:r w:rsidR="00E3568B" w:rsidRPr="0069448B">
        <w:rPr>
          <w:rFonts w:ascii="Arial" w:hAnsi="Arial" w:cs="Arial"/>
          <w:sz w:val="20"/>
          <w:szCs w:val="20"/>
        </w:rPr>
        <w:t>autorizado</w:t>
      </w:r>
      <w:r w:rsidRPr="0069448B">
        <w:rPr>
          <w:rFonts w:ascii="Arial" w:hAnsi="Arial" w:cs="Arial"/>
          <w:sz w:val="20"/>
          <w:szCs w:val="20"/>
        </w:rPr>
        <w:t xml:space="preserve"> es de </w:t>
      </w:r>
      <w:r w:rsidR="000E3A5D" w:rsidRPr="0069448B">
        <w:rPr>
          <w:rFonts w:ascii="Arial" w:hAnsi="Arial" w:cs="Arial"/>
          <w:b/>
          <w:bCs/>
          <w:sz w:val="18"/>
          <w:szCs w:val="18"/>
        </w:rPr>
        <w:t>$</w:t>
      </w:r>
      <w:bookmarkStart w:id="0" w:name="_Hlk120007419"/>
      <w:r w:rsidR="000E3A5D" w:rsidRPr="0069448B">
        <w:rPr>
          <w:rFonts w:ascii="Arial" w:hAnsi="Arial" w:cs="Arial"/>
          <w:b/>
          <w:bCs/>
          <w:sz w:val="18"/>
          <w:szCs w:val="18"/>
        </w:rPr>
        <w:t>5,739,088.93 (CINCO MILLONES SETECIENTOS TREINTA Y NUEVE MIL OCHENTA Y OCHO PESOS</w:t>
      </w:r>
      <w:bookmarkEnd w:id="0"/>
      <w:r w:rsidR="000E3A5D" w:rsidRPr="0069448B">
        <w:rPr>
          <w:rFonts w:ascii="Arial" w:hAnsi="Arial" w:cs="Arial"/>
          <w:b/>
          <w:bCs/>
          <w:sz w:val="18"/>
          <w:szCs w:val="18"/>
        </w:rPr>
        <w:t xml:space="preserve"> 93/100 M.N.).</w:t>
      </w:r>
    </w:p>
    <w:p w14:paraId="7D66FBCC" w14:textId="77777777" w:rsidR="00001947" w:rsidRPr="0069448B" w:rsidRDefault="00001947" w:rsidP="0069448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6BEE589" w14:textId="77777777" w:rsidR="0069448B" w:rsidRDefault="00955B46" w:rsidP="0069448B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9448B">
        <w:rPr>
          <w:rFonts w:ascii="Arial" w:hAnsi="Arial" w:cs="Arial"/>
          <w:sz w:val="20"/>
          <w:szCs w:val="20"/>
        </w:rPr>
        <w:t>El monto del presupuesto previamente elaborado por</w:t>
      </w:r>
      <w:r w:rsidRPr="0069448B">
        <w:rPr>
          <w:rFonts w:ascii="Arial" w:hAnsi="Arial" w:cs="Arial"/>
          <w:b/>
          <w:sz w:val="20"/>
          <w:szCs w:val="20"/>
        </w:rPr>
        <w:t xml:space="preserve"> </w:t>
      </w:r>
      <w:r w:rsidRPr="0069448B">
        <w:rPr>
          <w:rFonts w:ascii="Arial" w:hAnsi="Arial" w:cs="Arial"/>
          <w:sz w:val="20"/>
          <w:szCs w:val="20"/>
        </w:rPr>
        <w:t xml:space="preserve">la Dirección del Espacio Público de la Coordinación General de Gestión Integral de la </w:t>
      </w:r>
      <w:r w:rsidR="009E3403" w:rsidRPr="0069448B">
        <w:rPr>
          <w:rFonts w:ascii="Arial" w:hAnsi="Arial" w:cs="Arial"/>
          <w:sz w:val="20"/>
          <w:szCs w:val="20"/>
        </w:rPr>
        <w:t>Ciudad</w:t>
      </w:r>
      <w:r w:rsidRPr="0069448B">
        <w:rPr>
          <w:rFonts w:ascii="Arial" w:hAnsi="Arial" w:cs="Arial"/>
          <w:sz w:val="20"/>
          <w:szCs w:val="20"/>
        </w:rPr>
        <w:t xml:space="preserve"> es por la cantidad de </w:t>
      </w:r>
      <w:r w:rsidR="0069448B" w:rsidRPr="0069448B">
        <w:rPr>
          <w:rFonts w:ascii="Arial" w:hAnsi="Arial" w:cs="Arial"/>
          <w:b/>
          <w:bCs/>
          <w:sz w:val="18"/>
          <w:szCs w:val="18"/>
        </w:rPr>
        <w:t>$5,739,088.93 (CINCO MILLONES SETECIENTOS TREINTA Y NUEVE MIL OCHENTA Y OCHO PESOS 93/100 M.N.).</w:t>
      </w:r>
    </w:p>
    <w:p w14:paraId="2D4A070C" w14:textId="77777777" w:rsidR="006E5A1B" w:rsidRPr="00493B4A" w:rsidRDefault="006E5A1B" w:rsidP="0069448B">
      <w:pPr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B66D9C5" w14:textId="0935D786" w:rsidR="00142D70" w:rsidRDefault="00786967" w:rsidP="0069448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9448B">
        <w:rPr>
          <w:rFonts w:ascii="Arial" w:hAnsi="Arial" w:cs="Arial"/>
          <w:sz w:val="20"/>
          <w:szCs w:val="20"/>
        </w:rPr>
        <w:t>La obra</w:t>
      </w:r>
      <w:r w:rsidR="009E3403" w:rsidRPr="0069448B">
        <w:rPr>
          <w:rFonts w:ascii="Arial" w:hAnsi="Arial" w:cs="Arial"/>
          <w:sz w:val="20"/>
          <w:szCs w:val="20"/>
        </w:rPr>
        <w:t xml:space="preserve"> </w:t>
      </w:r>
      <w:r w:rsidRPr="0069448B">
        <w:rPr>
          <w:rFonts w:ascii="Arial" w:hAnsi="Arial" w:cs="Arial"/>
          <w:sz w:val="20"/>
          <w:szCs w:val="20"/>
        </w:rPr>
        <w:t xml:space="preserve">adjudicada se </w:t>
      </w:r>
      <w:r w:rsidR="00431858" w:rsidRPr="0069448B">
        <w:rPr>
          <w:rFonts w:ascii="Arial" w:hAnsi="Arial" w:cs="Arial"/>
          <w:sz w:val="20"/>
          <w:szCs w:val="20"/>
        </w:rPr>
        <w:t>ejecutará</w:t>
      </w:r>
      <w:r w:rsidRPr="0069448B">
        <w:rPr>
          <w:rFonts w:ascii="Arial" w:hAnsi="Arial" w:cs="Arial"/>
          <w:sz w:val="20"/>
          <w:szCs w:val="20"/>
        </w:rPr>
        <w:t xml:space="preserve"> con recursos provenientes del </w:t>
      </w:r>
      <w:r w:rsidR="00EC4BD0" w:rsidRPr="0069448B">
        <w:rPr>
          <w:rFonts w:ascii="Arial" w:hAnsi="Arial" w:cs="Arial"/>
          <w:b/>
          <w:caps/>
          <w:sz w:val="20"/>
          <w:szCs w:val="20"/>
        </w:rPr>
        <w:t>PRESUPUESTO DE EGRESOS DEL MUNICIPIO DE SAN PEDRO TLAQUEPAQUE, JALISCO para el ejercicio fiscal 2022</w:t>
      </w:r>
      <w:r w:rsidR="00EC4BD0" w:rsidRPr="0069448B">
        <w:rPr>
          <w:rFonts w:ascii="Arial" w:hAnsi="Arial" w:cs="Arial"/>
          <w:b/>
          <w:sz w:val="20"/>
          <w:szCs w:val="20"/>
        </w:rPr>
        <w:t>.</w:t>
      </w:r>
    </w:p>
    <w:p w14:paraId="7199F0A4" w14:textId="77777777" w:rsidR="0069448B" w:rsidRPr="0069448B" w:rsidRDefault="0069448B" w:rsidP="0069448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AB1D714" w14:textId="77777777" w:rsidR="003237DA" w:rsidRPr="0069448B" w:rsidRDefault="00933FC7" w:rsidP="006944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448B">
        <w:rPr>
          <w:rFonts w:ascii="Arial" w:hAnsi="Arial" w:cs="Arial"/>
          <w:sz w:val="20"/>
          <w:szCs w:val="20"/>
        </w:rPr>
        <w:lastRenderedPageBreak/>
        <w:t xml:space="preserve">En el punto de la orden del día correspondiente a Asuntos Generales, el </w:t>
      </w:r>
      <w:r w:rsidR="00D43D33" w:rsidRPr="0069448B">
        <w:rPr>
          <w:rFonts w:ascii="Arial" w:hAnsi="Arial" w:cs="Arial"/>
          <w:sz w:val="20"/>
          <w:szCs w:val="20"/>
          <w:lang w:val="es-ES"/>
        </w:rPr>
        <w:t>L</w:t>
      </w:r>
      <w:r w:rsidR="00D43D33" w:rsidRPr="0069448B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69448B">
        <w:rPr>
          <w:rFonts w:ascii="Arial" w:hAnsi="Arial" w:cs="Arial"/>
          <w:sz w:val="20"/>
          <w:szCs w:val="20"/>
        </w:rPr>
        <w:t xml:space="preserve">, preguntó a los asistentes si tenían algún asunto que tratar, sin </w:t>
      </w:r>
      <w:r w:rsidR="00D43D33" w:rsidRPr="0069448B">
        <w:rPr>
          <w:rFonts w:ascii="Arial" w:hAnsi="Arial" w:cs="Arial"/>
          <w:sz w:val="20"/>
          <w:szCs w:val="20"/>
        </w:rPr>
        <w:t>que se haya tratado tema alguno</w:t>
      </w:r>
      <w:r w:rsidR="003237DA" w:rsidRPr="0069448B">
        <w:rPr>
          <w:rFonts w:ascii="Arial" w:hAnsi="Arial" w:cs="Arial"/>
          <w:sz w:val="20"/>
          <w:szCs w:val="20"/>
        </w:rPr>
        <w:t>.</w:t>
      </w:r>
    </w:p>
    <w:p w14:paraId="5394FC92" w14:textId="77777777" w:rsidR="007813F2" w:rsidRPr="00493B4A" w:rsidRDefault="007813F2" w:rsidP="0069448B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AA52DF" w14:textId="7280C0F1" w:rsidR="00E80F89" w:rsidRPr="0069448B" w:rsidRDefault="0091154C" w:rsidP="0069448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69448B">
        <w:rPr>
          <w:rFonts w:ascii="Arial" w:hAnsi="Arial" w:cs="Arial"/>
          <w:sz w:val="20"/>
          <w:szCs w:val="20"/>
        </w:rPr>
        <w:t>P</w:t>
      </w:r>
      <w:r w:rsidR="00965C6E" w:rsidRPr="0069448B">
        <w:rPr>
          <w:rFonts w:ascii="Arial" w:hAnsi="Arial" w:cs="Arial"/>
          <w:sz w:val="20"/>
          <w:szCs w:val="20"/>
        </w:rPr>
        <w:t xml:space="preserve">osteriormente se procedió </w:t>
      </w:r>
      <w:r w:rsidRPr="0069448B">
        <w:rPr>
          <w:rFonts w:ascii="Arial" w:hAnsi="Arial" w:cs="Arial"/>
          <w:sz w:val="20"/>
          <w:szCs w:val="20"/>
        </w:rPr>
        <w:t>a la redacción</w:t>
      </w:r>
      <w:r w:rsidR="00496F04" w:rsidRPr="0069448B">
        <w:rPr>
          <w:rFonts w:ascii="Arial" w:hAnsi="Arial" w:cs="Arial"/>
          <w:sz w:val="20"/>
          <w:szCs w:val="20"/>
        </w:rPr>
        <w:t>,</w:t>
      </w:r>
      <w:r w:rsidRPr="0069448B">
        <w:rPr>
          <w:rFonts w:ascii="Arial" w:hAnsi="Arial" w:cs="Arial"/>
          <w:sz w:val="20"/>
          <w:szCs w:val="20"/>
        </w:rPr>
        <w:t xml:space="preserve"> impresión</w:t>
      </w:r>
      <w:r w:rsidR="00496F04" w:rsidRPr="0069448B">
        <w:rPr>
          <w:rFonts w:ascii="Arial" w:hAnsi="Arial" w:cs="Arial"/>
          <w:sz w:val="20"/>
          <w:szCs w:val="20"/>
        </w:rPr>
        <w:t xml:space="preserve"> y firma</w:t>
      </w:r>
      <w:r w:rsidRPr="0069448B">
        <w:rPr>
          <w:rFonts w:ascii="Arial" w:hAnsi="Arial" w:cs="Arial"/>
          <w:sz w:val="20"/>
          <w:szCs w:val="20"/>
        </w:rPr>
        <w:t xml:space="preserve"> de</w:t>
      </w:r>
      <w:r w:rsidR="0069448B" w:rsidRPr="0069448B">
        <w:rPr>
          <w:rFonts w:ascii="Arial" w:hAnsi="Arial" w:cs="Arial"/>
          <w:sz w:val="20"/>
          <w:szCs w:val="20"/>
        </w:rPr>
        <w:t>l</w:t>
      </w:r>
      <w:r w:rsidRPr="0069448B">
        <w:rPr>
          <w:rFonts w:ascii="Arial" w:hAnsi="Arial" w:cs="Arial"/>
          <w:sz w:val="20"/>
          <w:szCs w:val="20"/>
        </w:rPr>
        <w:t xml:space="preserve"> </w:t>
      </w:r>
      <w:r w:rsidR="00300379" w:rsidRPr="0069448B">
        <w:rPr>
          <w:rFonts w:ascii="Arial" w:hAnsi="Arial" w:cs="Arial"/>
          <w:sz w:val="20"/>
          <w:szCs w:val="20"/>
        </w:rPr>
        <w:t>Dictamen</w:t>
      </w:r>
      <w:r w:rsidRPr="0069448B">
        <w:rPr>
          <w:rFonts w:ascii="Arial" w:hAnsi="Arial" w:cs="Arial"/>
          <w:sz w:val="20"/>
          <w:szCs w:val="20"/>
        </w:rPr>
        <w:t xml:space="preserve"> de Aprobación de la </w:t>
      </w:r>
      <w:r w:rsidR="00300379" w:rsidRPr="0069448B">
        <w:rPr>
          <w:rFonts w:ascii="Arial" w:hAnsi="Arial" w:cs="Arial"/>
          <w:sz w:val="20"/>
          <w:szCs w:val="20"/>
        </w:rPr>
        <w:t>evaluación</w:t>
      </w:r>
      <w:r w:rsidRPr="0069448B"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, </w:t>
      </w:r>
      <w:r w:rsidR="005E60C6" w:rsidRPr="0069448B">
        <w:rPr>
          <w:rFonts w:ascii="Arial" w:hAnsi="Arial" w:cs="Arial"/>
          <w:sz w:val="20"/>
          <w:szCs w:val="20"/>
        </w:rPr>
        <w:t>así como a la firma</w:t>
      </w:r>
      <w:r w:rsidR="00D43D33" w:rsidRPr="0069448B">
        <w:rPr>
          <w:rFonts w:ascii="Arial" w:hAnsi="Arial" w:cs="Arial"/>
          <w:sz w:val="20"/>
          <w:szCs w:val="20"/>
        </w:rPr>
        <w:t xml:space="preserve"> del Acta de </w:t>
      </w:r>
      <w:r w:rsidR="00955B46" w:rsidRPr="0069448B">
        <w:rPr>
          <w:rFonts w:ascii="Arial" w:hAnsi="Arial" w:cs="Arial"/>
          <w:sz w:val="20"/>
          <w:szCs w:val="20"/>
        </w:rPr>
        <w:t>la Sesión Ordinaria 0</w:t>
      </w:r>
      <w:r w:rsidR="0069448B" w:rsidRPr="0069448B">
        <w:rPr>
          <w:rFonts w:ascii="Arial" w:hAnsi="Arial" w:cs="Arial"/>
          <w:sz w:val="20"/>
          <w:szCs w:val="20"/>
        </w:rPr>
        <w:t>7</w:t>
      </w:r>
      <w:r w:rsidR="003237DA" w:rsidRPr="0069448B">
        <w:rPr>
          <w:rFonts w:ascii="Arial" w:hAnsi="Arial" w:cs="Arial"/>
          <w:sz w:val="20"/>
          <w:szCs w:val="20"/>
        </w:rPr>
        <w:t xml:space="preserve">/2022 </w:t>
      </w:r>
      <w:r w:rsidR="00D43D33" w:rsidRPr="0069448B">
        <w:rPr>
          <w:rFonts w:ascii="Arial" w:hAnsi="Arial" w:cs="Arial"/>
          <w:sz w:val="20"/>
          <w:szCs w:val="20"/>
        </w:rPr>
        <w:t>de la Comisión Técnica de Asignación de Contratos</w:t>
      </w:r>
      <w:r w:rsidR="005E60C6" w:rsidRPr="0069448B">
        <w:rPr>
          <w:rFonts w:ascii="Arial" w:hAnsi="Arial" w:cs="Arial"/>
          <w:sz w:val="20"/>
          <w:szCs w:val="20"/>
        </w:rPr>
        <w:t xml:space="preserve">, </w:t>
      </w:r>
      <w:r w:rsidRPr="0069448B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 w:rsidRPr="0069448B">
        <w:rPr>
          <w:rFonts w:ascii="Arial" w:hAnsi="Arial" w:cs="Arial"/>
          <w:sz w:val="20"/>
          <w:szCs w:val="20"/>
        </w:rPr>
        <w:t xml:space="preserve"> y quisieron hacerlo</w:t>
      </w:r>
      <w:r w:rsidRPr="0069448B">
        <w:rPr>
          <w:rFonts w:ascii="Arial" w:hAnsi="Arial" w:cs="Arial"/>
          <w:sz w:val="20"/>
          <w:szCs w:val="20"/>
          <w:lang w:val="es-MX"/>
        </w:rPr>
        <w:t>.</w:t>
      </w:r>
      <w:r w:rsidR="00C4074B" w:rsidRPr="0069448B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557E3D3" w14:textId="56F39672" w:rsidR="00103C19" w:rsidRPr="0069448B" w:rsidRDefault="00C4074B" w:rsidP="0069448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69448B">
        <w:rPr>
          <w:rFonts w:ascii="Arial" w:hAnsi="Arial" w:cs="Arial"/>
          <w:sz w:val="20"/>
          <w:szCs w:val="20"/>
          <w:lang w:val="es-MX"/>
        </w:rPr>
        <w:t xml:space="preserve">  </w:t>
      </w:r>
    </w:p>
    <w:p w14:paraId="51058670" w14:textId="473951E4" w:rsidR="001B3323" w:rsidRPr="0069448B" w:rsidRDefault="006606FA" w:rsidP="006944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448B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69448B">
        <w:rPr>
          <w:rFonts w:ascii="Arial" w:hAnsi="Arial" w:cs="Arial"/>
          <w:sz w:val="20"/>
          <w:szCs w:val="20"/>
        </w:rPr>
        <w:t>por terminada la Sesión</w:t>
      </w:r>
      <w:r w:rsidR="00BF25FA" w:rsidRPr="0069448B">
        <w:rPr>
          <w:rFonts w:ascii="Arial" w:hAnsi="Arial" w:cs="Arial"/>
          <w:sz w:val="20"/>
          <w:szCs w:val="20"/>
        </w:rPr>
        <w:t xml:space="preserve"> Ordinaria</w:t>
      </w:r>
      <w:r w:rsidR="00960D17" w:rsidRPr="0069448B">
        <w:rPr>
          <w:rFonts w:ascii="Arial" w:hAnsi="Arial" w:cs="Arial"/>
          <w:sz w:val="20"/>
          <w:szCs w:val="20"/>
        </w:rPr>
        <w:t xml:space="preserve"> 0</w:t>
      </w:r>
      <w:r w:rsidR="0069448B" w:rsidRPr="0069448B">
        <w:rPr>
          <w:rFonts w:ascii="Arial" w:hAnsi="Arial" w:cs="Arial"/>
          <w:sz w:val="20"/>
          <w:szCs w:val="20"/>
        </w:rPr>
        <w:t>8</w:t>
      </w:r>
      <w:r w:rsidR="00D43D33" w:rsidRPr="0069448B">
        <w:rPr>
          <w:rFonts w:ascii="Arial" w:hAnsi="Arial" w:cs="Arial"/>
          <w:sz w:val="20"/>
          <w:szCs w:val="20"/>
        </w:rPr>
        <w:t>/2022</w:t>
      </w:r>
      <w:r w:rsidRPr="0069448B">
        <w:rPr>
          <w:rFonts w:ascii="Arial" w:hAnsi="Arial" w:cs="Arial"/>
          <w:sz w:val="20"/>
          <w:szCs w:val="20"/>
        </w:rPr>
        <w:t xml:space="preserve"> </w:t>
      </w:r>
      <w:r w:rsidR="00A32613" w:rsidRPr="0069448B">
        <w:rPr>
          <w:rFonts w:ascii="Arial" w:hAnsi="Arial" w:cs="Arial"/>
          <w:sz w:val="20"/>
          <w:szCs w:val="20"/>
        </w:rPr>
        <w:t>(</w:t>
      </w:r>
      <w:r w:rsidR="0069448B" w:rsidRPr="0069448B">
        <w:rPr>
          <w:rFonts w:ascii="Arial" w:hAnsi="Arial" w:cs="Arial"/>
          <w:sz w:val="20"/>
          <w:szCs w:val="20"/>
        </w:rPr>
        <w:t>ocho</w:t>
      </w:r>
      <w:r w:rsidR="00D43D33" w:rsidRPr="0069448B">
        <w:rPr>
          <w:rFonts w:ascii="Arial" w:hAnsi="Arial" w:cs="Arial"/>
          <w:sz w:val="20"/>
          <w:szCs w:val="20"/>
        </w:rPr>
        <w:t>, diagonal, dos mil veintidós</w:t>
      </w:r>
      <w:r w:rsidR="00F13328" w:rsidRPr="0069448B">
        <w:rPr>
          <w:rFonts w:ascii="Arial" w:hAnsi="Arial" w:cs="Arial"/>
          <w:sz w:val="20"/>
          <w:szCs w:val="20"/>
        </w:rPr>
        <w:t xml:space="preserve">) </w:t>
      </w:r>
      <w:r w:rsidRPr="0069448B">
        <w:rPr>
          <w:rFonts w:ascii="Arial" w:hAnsi="Arial" w:cs="Arial"/>
          <w:sz w:val="20"/>
          <w:szCs w:val="20"/>
        </w:rPr>
        <w:t>de la Comisión Técnica</w:t>
      </w:r>
      <w:r w:rsidR="00D728E5" w:rsidRPr="0069448B">
        <w:rPr>
          <w:rFonts w:ascii="Arial" w:hAnsi="Arial" w:cs="Arial"/>
          <w:sz w:val="20"/>
          <w:szCs w:val="20"/>
        </w:rPr>
        <w:t xml:space="preserve"> </w:t>
      </w:r>
      <w:r w:rsidR="00925B63" w:rsidRPr="0069448B">
        <w:rPr>
          <w:rFonts w:ascii="Arial" w:hAnsi="Arial" w:cs="Arial"/>
          <w:sz w:val="20"/>
          <w:szCs w:val="20"/>
        </w:rPr>
        <w:t xml:space="preserve">de Asignación de Contratos el </w:t>
      </w:r>
      <w:r w:rsidR="0069448B" w:rsidRPr="0069448B">
        <w:rPr>
          <w:rFonts w:ascii="Arial" w:hAnsi="Arial" w:cs="Arial"/>
          <w:sz w:val="20"/>
          <w:szCs w:val="20"/>
        </w:rPr>
        <w:t>25</w:t>
      </w:r>
      <w:r w:rsidR="00060322" w:rsidRPr="0069448B">
        <w:rPr>
          <w:rFonts w:ascii="Arial" w:hAnsi="Arial" w:cs="Arial"/>
          <w:sz w:val="20"/>
          <w:szCs w:val="20"/>
        </w:rPr>
        <w:t xml:space="preserve"> </w:t>
      </w:r>
      <w:r w:rsidR="0069448B" w:rsidRPr="0069448B">
        <w:rPr>
          <w:rFonts w:ascii="Arial" w:hAnsi="Arial" w:cs="Arial"/>
          <w:sz w:val="20"/>
          <w:szCs w:val="20"/>
        </w:rPr>
        <w:t xml:space="preserve">veinticinco de </w:t>
      </w:r>
      <w:r w:rsidR="00F21009" w:rsidRPr="0069448B">
        <w:rPr>
          <w:rFonts w:ascii="Arial" w:hAnsi="Arial" w:cs="Arial"/>
          <w:sz w:val="20"/>
          <w:szCs w:val="20"/>
        </w:rPr>
        <w:t>noviembre</w:t>
      </w:r>
      <w:r w:rsidR="00D43D33" w:rsidRPr="0069448B">
        <w:rPr>
          <w:rFonts w:ascii="Arial" w:hAnsi="Arial" w:cs="Arial"/>
          <w:sz w:val="20"/>
          <w:szCs w:val="20"/>
        </w:rPr>
        <w:t xml:space="preserve"> de 2022 dos mil veintidós</w:t>
      </w:r>
      <w:r w:rsidRPr="0069448B">
        <w:rPr>
          <w:rFonts w:ascii="Arial" w:hAnsi="Arial" w:cs="Arial"/>
          <w:sz w:val="20"/>
          <w:szCs w:val="20"/>
        </w:rPr>
        <w:t xml:space="preserve">, por lo que una vez que se sometió a su aprobación en la Sesión inmediata posterior, y habiendo sido aprobada se firmó al </w:t>
      </w:r>
      <w:r w:rsidR="00C82941" w:rsidRPr="0069448B">
        <w:rPr>
          <w:rFonts w:ascii="Arial" w:hAnsi="Arial" w:cs="Arial"/>
          <w:sz w:val="20"/>
          <w:szCs w:val="20"/>
        </w:rPr>
        <w:t xml:space="preserve">margen y </w:t>
      </w:r>
      <w:r w:rsidRPr="0069448B">
        <w:rPr>
          <w:rFonts w:ascii="Arial" w:hAnsi="Arial" w:cs="Arial"/>
          <w:sz w:val="20"/>
          <w:szCs w:val="20"/>
        </w:rPr>
        <w:t>calce por quienes en ella intervinieron y quisieron hacerlo.</w:t>
      </w:r>
    </w:p>
    <w:p w14:paraId="249725B4" w14:textId="77777777" w:rsidR="00387505" w:rsidRPr="00493B4A" w:rsidRDefault="00387505" w:rsidP="0069448B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930DED1" w14:textId="77777777" w:rsidR="00103C19" w:rsidRPr="00493B4A" w:rsidRDefault="00103C19" w:rsidP="0069448B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333"/>
      </w:tblGrid>
      <w:tr w:rsidR="004E5216" w:rsidRPr="0069448B" w14:paraId="7877F10B" w14:textId="77777777" w:rsidTr="009E0E8C">
        <w:tc>
          <w:tcPr>
            <w:tcW w:w="4077" w:type="dxa"/>
          </w:tcPr>
          <w:p w14:paraId="5C034E6D" w14:textId="77777777" w:rsidR="0076191A" w:rsidRPr="0069448B" w:rsidRDefault="0076191A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MX"/>
              </w:rPr>
              <w:t>PRESIDENTE DE LA COMISIÓN</w:t>
            </w:r>
          </w:p>
          <w:p w14:paraId="05E4A057" w14:textId="77777777" w:rsidR="0076191A" w:rsidRPr="0069448B" w:rsidRDefault="0076191A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EE7DCEF" w14:textId="6C9089EC" w:rsidR="00B31589" w:rsidRPr="0069448B" w:rsidRDefault="00B31589" w:rsidP="0069448B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0138090" w14:textId="77777777" w:rsidR="007813F2" w:rsidRPr="0069448B" w:rsidRDefault="007813F2" w:rsidP="0069448B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737CF94" w14:textId="39B1AFED" w:rsidR="00EC4BD0" w:rsidRDefault="00EC4BD0" w:rsidP="0069448B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0B6E3BF" w14:textId="77777777" w:rsidR="0069448B" w:rsidRPr="0069448B" w:rsidRDefault="0069448B" w:rsidP="0069448B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323549C" w14:textId="37CBECCB" w:rsidR="007813F2" w:rsidRPr="0069448B" w:rsidRDefault="007813F2" w:rsidP="0069448B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5480B1A" w14:textId="77777777" w:rsidR="00103C19" w:rsidRPr="0069448B" w:rsidRDefault="00103C19" w:rsidP="0069448B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D71911B" w14:textId="77777777" w:rsidR="00E80F89" w:rsidRPr="0069448B" w:rsidRDefault="00E80F89" w:rsidP="0069448B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8D887A3" w14:textId="77777777" w:rsidR="009B52C0" w:rsidRPr="0069448B" w:rsidRDefault="009B52C0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  <w:lang w:val="es-ES"/>
              </w:rPr>
              <w:t>L</w:t>
            </w:r>
            <w:r w:rsidRPr="0069448B">
              <w:rPr>
                <w:rFonts w:ascii="Arial" w:hAnsi="Arial" w:cs="Arial"/>
                <w:b/>
                <w:sz w:val="18"/>
                <w:szCs w:val="18"/>
                <w:lang w:val="es-MX"/>
              </w:rPr>
              <w:t>CDO. EMMANUEL PÉREZ MATEOS</w:t>
            </w:r>
            <w:r w:rsidRPr="0069448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</w:t>
            </w:r>
          </w:p>
          <w:p w14:paraId="45D82EFD" w14:textId="77777777" w:rsidR="0076191A" w:rsidRPr="0069448B" w:rsidRDefault="00422ADC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ES"/>
              </w:rPr>
              <w:t>SUPLENTE DE</w:t>
            </w:r>
          </w:p>
          <w:p w14:paraId="118F7149" w14:textId="77777777" w:rsidR="0076191A" w:rsidRPr="0069448B" w:rsidRDefault="009B52C0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  <w:lang w:val="es-ES"/>
              </w:rPr>
              <w:t>LCDA.</w:t>
            </w:r>
            <w:r w:rsidRPr="0069448B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MIRNA CITLALLI AMAYA DE LUNA</w:t>
            </w:r>
          </w:p>
        </w:tc>
        <w:tc>
          <w:tcPr>
            <w:tcW w:w="4333" w:type="dxa"/>
          </w:tcPr>
          <w:p w14:paraId="46F9BB09" w14:textId="77777777" w:rsidR="009B52C0" w:rsidRPr="0069448B" w:rsidRDefault="009B52C0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14:paraId="758926FA" w14:textId="77777777" w:rsidR="009B52C0" w:rsidRPr="0069448B" w:rsidRDefault="009B52C0" w:rsidP="0069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93570" w14:textId="77777777" w:rsidR="003435F1" w:rsidRPr="0069448B" w:rsidRDefault="003435F1" w:rsidP="0069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6D6156" w14:textId="07092A86" w:rsidR="002C4309" w:rsidRPr="0069448B" w:rsidRDefault="002C4309" w:rsidP="0069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B11865" w14:textId="77777777" w:rsidR="002C4309" w:rsidRPr="0069448B" w:rsidRDefault="002C4309" w:rsidP="0069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D961D" w14:textId="77777777" w:rsidR="009E0E8C" w:rsidRPr="0069448B" w:rsidRDefault="009E0E8C" w:rsidP="0069448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09F846F" w14:textId="334C0F9F" w:rsidR="007813F2" w:rsidRDefault="007813F2" w:rsidP="0069448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08001CB5" w14:textId="77777777" w:rsidR="0069448B" w:rsidRPr="0069448B" w:rsidRDefault="0069448B" w:rsidP="0069448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66211C4" w14:textId="77777777" w:rsidR="00103C19" w:rsidRPr="0069448B" w:rsidRDefault="00103C19" w:rsidP="0069448B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12A8660D" w14:textId="4C82F99B" w:rsidR="009B52C0" w:rsidRPr="0069448B" w:rsidRDefault="0069448B" w:rsidP="006944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RQ. JUAN ANTONIO NARANJO HERNÁNDEZ</w:t>
            </w:r>
          </w:p>
          <w:p w14:paraId="615FBE63" w14:textId="0B7CFE6A" w:rsidR="009B52C0" w:rsidRPr="0069448B" w:rsidRDefault="0069448B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MX"/>
              </w:rPr>
              <w:t xml:space="preserve">SUPLENTE </w:t>
            </w:r>
            <w:r w:rsidR="00387505" w:rsidRPr="0069448B">
              <w:rPr>
                <w:rFonts w:ascii="Arial" w:hAnsi="Arial" w:cs="Arial"/>
                <w:sz w:val="18"/>
                <w:szCs w:val="18"/>
                <w:lang w:val="es-MX"/>
              </w:rPr>
              <w:t>DE</w:t>
            </w:r>
          </w:p>
          <w:p w14:paraId="3117C89D" w14:textId="77777777" w:rsidR="0076191A" w:rsidRPr="0069448B" w:rsidRDefault="009B52C0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4E5216" w:rsidRPr="0069448B" w14:paraId="57D3115C" w14:textId="77777777" w:rsidTr="009E0E8C">
        <w:tc>
          <w:tcPr>
            <w:tcW w:w="4077" w:type="dxa"/>
          </w:tcPr>
          <w:p w14:paraId="7913064E" w14:textId="3483BF6C" w:rsidR="00D71477" w:rsidRPr="0069448B" w:rsidRDefault="006E3AEC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MX"/>
              </w:rPr>
              <w:t>SÍNDICO MUNICIPAL</w:t>
            </w:r>
          </w:p>
          <w:p w14:paraId="301359C7" w14:textId="77777777" w:rsidR="006E3AEC" w:rsidRPr="0069448B" w:rsidRDefault="006E3AEC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CEF334F" w14:textId="77777777" w:rsidR="006E3AEC" w:rsidRPr="0069448B" w:rsidRDefault="006E3AEC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BCEEDE0" w14:textId="77777777" w:rsidR="006E3AEC" w:rsidRPr="0069448B" w:rsidRDefault="006E3AEC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7EF7592" w14:textId="4B503D48" w:rsidR="006E3AEC" w:rsidRPr="0069448B" w:rsidRDefault="006E3AEC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604BCC05" w14:textId="77777777" w:rsidR="00103C19" w:rsidRPr="0069448B" w:rsidRDefault="00103C19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066DA68" w14:textId="68C464AB" w:rsidR="006E3AEC" w:rsidRPr="0069448B" w:rsidRDefault="006E3AEC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307DE09" w14:textId="075A0C59" w:rsidR="006E3AEC" w:rsidRDefault="006E3AEC" w:rsidP="0069448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2498557A" w14:textId="77777777" w:rsidR="0069448B" w:rsidRPr="0069448B" w:rsidRDefault="0069448B" w:rsidP="0069448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9754B2F" w14:textId="0212975C" w:rsidR="006E3AEC" w:rsidRPr="0069448B" w:rsidRDefault="0069448B" w:rsidP="006944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CDA. DANIELA BECERRA SOTO</w:t>
            </w:r>
          </w:p>
          <w:p w14:paraId="3DD086A5" w14:textId="127A0605" w:rsidR="006E3AEC" w:rsidRPr="0069448B" w:rsidRDefault="0069448B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MX"/>
              </w:rPr>
              <w:t xml:space="preserve">SUPLENTE DE </w:t>
            </w:r>
          </w:p>
          <w:p w14:paraId="590D3A3C" w14:textId="5DBA4D25" w:rsidR="006E3AEC" w:rsidRPr="0069448B" w:rsidRDefault="006E3AEC" w:rsidP="006944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TRO. JOSÉ LUIS SALAZAR MARTÍNEZ</w:t>
            </w:r>
          </w:p>
        </w:tc>
        <w:tc>
          <w:tcPr>
            <w:tcW w:w="4333" w:type="dxa"/>
          </w:tcPr>
          <w:p w14:paraId="4C99EEEF" w14:textId="52DB02D6" w:rsidR="000C7DB8" w:rsidRPr="0069448B" w:rsidRDefault="000C7DB8" w:rsidP="00694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8B">
              <w:rPr>
                <w:rFonts w:ascii="Arial" w:hAnsi="Arial" w:cs="Arial"/>
                <w:sz w:val="18"/>
                <w:szCs w:val="18"/>
              </w:rPr>
              <w:t>REGIDORA PRESIDENTA DE LAS COMISIONES EDILICIAS DE HACIENDA, PATRIMONIO Y PRESUPUESTO, Y DE PLANEACIÓN SOCIOECON</w:t>
            </w:r>
            <w:r w:rsidR="009E0E8C" w:rsidRPr="0069448B">
              <w:rPr>
                <w:rFonts w:ascii="Arial" w:hAnsi="Arial" w:cs="Arial"/>
                <w:sz w:val="18"/>
                <w:szCs w:val="18"/>
              </w:rPr>
              <w:t>Ó</w:t>
            </w:r>
            <w:r w:rsidRPr="0069448B">
              <w:rPr>
                <w:rFonts w:ascii="Arial" w:hAnsi="Arial" w:cs="Arial"/>
                <w:sz w:val="18"/>
                <w:szCs w:val="18"/>
              </w:rPr>
              <w:t>MICA Y URBANA</w:t>
            </w:r>
          </w:p>
          <w:p w14:paraId="48701247" w14:textId="3BA570C8" w:rsidR="000C7DB8" w:rsidRPr="0069448B" w:rsidRDefault="000C7DB8" w:rsidP="00694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E48318" w14:textId="0B05CF09" w:rsidR="00103C19" w:rsidRPr="0069448B" w:rsidRDefault="00103C19" w:rsidP="00694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E448A9" w14:textId="77777777" w:rsidR="00387505" w:rsidRPr="0069448B" w:rsidRDefault="00387505" w:rsidP="00694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7A0443" w14:textId="77777777" w:rsidR="000C7DB8" w:rsidRPr="0069448B" w:rsidRDefault="000C7DB8" w:rsidP="006944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024957" w14:textId="4B529EDD" w:rsidR="000C7DB8" w:rsidRPr="0069448B" w:rsidRDefault="00103C19" w:rsidP="006944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48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. MARÍA ELENA GUZMÁN GUZMÁN</w:t>
            </w:r>
          </w:p>
          <w:p w14:paraId="42A1D8A4" w14:textId="77777777" w:rsidR="000C7DB8" w:rsidRPr="0069448B" w:rsidRDefault="000C7DB8" w:rsidP="00694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8B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14:paraId="1D300F99" w14:textId="69F310AE" w:rsidR="00D71477" w:rsidRPr="0069448B" w:rsidRDefault="000C7DB8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</w:rPr>
              <w:t xml:space="preserve">LCDA. ADRIANA DEL CARMEN ZÚÑIGA </w:t>
            </w:r>
            <w:r w:rsidR="009E0E8C" w:rsidRPr="0069448B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69448B">
              <w:rPr>
                <w:rFonts w:ascii="Arial" w:hAnsi="Arial" w:cs="Arial"/>
                <w:b/>
                <w:sz w:val="18"/>
                <w:szCs w:val="18"/>
              </w:rPr>
              <w:t>UERRERO</w:t>
            </w:r>
          </w:p>
        </w:tc>
      </w:tr>
      <w:tr w:rsidR="004E5216" w:rsidRPr="0069448B" w14:paraId="759BBC23" w14:textId="77777777" w:rsidTr="009E0E8C">
        <w:tc>
          <w:tcPr>
            <w:tcW w:w="4077" w:type="dxa"/>
          </w:tcPr>
          <w:p w14:paraId="37E8CA80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Cs/>
                <w:sz w:val="18"/>
                <w:szCs w:val="18"/>
                <w:lang w:val="es-MX"/>
              </w:rPr>
              <w:t>REGIDOR REPRESENTANTE DEL PRI</w:t>
            </w:r>
          </w:p>
          <w:p w14:paraId="78AD6551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2F14C5F2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4AFA8F95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09632997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3C3F2CE5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5EAA1904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3E8EA7C3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01C6C09B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  <w:lang w:val="es-MX"/>
              </w:rPr>
              <w:t>MTRO. ARWIN ARMANDO MATANAEL</w:t>
            </w:r>
          </w:p>
          <w:p w14:paraId="40D7A8D7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  <w:lang w:val="es-MX"/>
              </w:rPr>
              <w:t>RAMOS CASAS</w:t>
            </w:r>
          </w:p>
          <w:p w14:paraId="2C75123B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Cs/>
                <w:sz w:val="18"/>
                <w:szCs w:val="18"/>
                <w:lang w:val="es-MX"/>
              </w:rPr>
              <w:t>VOCAL SUPLENTE DE</w:t>
            </w:r>
          </w:p>
          <w:p w14:paraId="065AB0C8" w14:textId="22492EE9" w:rsidR="0094246F" w:rsidRPr="0069448B" w:rsidRDefault="0069448B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  <w:lang w:val="es-MX"/>
              </w:rPr>
              <w:t>LCDO. LUIS ARTURO ORONES VARGAS</w:t>
            </w:r>
          </w:p>
        </w:tc>
        <w:tc>
          <w:tcPr>
            <w:tcW w:w="4333" w:type="dxa"/>
          </w:tcPr>
          <w:p w14:paraId="62F21B35" w14:textId="77777777" w:rsidR="0069448B" w:rsidRPr="0069448B" w:rsidRDefault="0069448B" w:rsidP="00694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MX"/>
              </w:rPr>
              <w:t>REGIDOR REPRESENTANTE DEL PMC</w:t>
            </w:r>
          </w:p>
          <w:p w14:paraId="7D0A9D9C" w14:textId="77777777" w:rsidR="0069448B" w:rsidRPr="0069448B" w:rsidRDefault="0069448B" w:rsidP="0069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D7651" w14:textId="77777777" w:rsidR="0069448B" w:rsidRPr="0069448B" w:rsidRDefault="0069448B" w:rsidP="0069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C0B2A8" w14:textId="77777777" w:rsidR="0069448B" w:rsidRPr="0069448B" w:rsidRDefault="0069448B" w:rsidP="0069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929778" w14:textId="77777777" w:rsidR="0069448B" w:rsidRPr="0069448B" w:rsidRDefault="0069448B" w:rsidP="0069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C9B887" w14:textId="77777777" w:rsidR="0069448B" w:rsidRPr="0069448B" w:rsidRDefault="0069448B" w:rsidP="0069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B8D608" w14:textId="0313E411" w:rsidR="0069448B" w:rsidRDefault="0069448B" w:rsidP="0069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21233D" w14:textId="77777777" w:rsidR="0069448B" w:rsidRPr="0069448B" w:rsidRDefault="0069448B" w:rsidP="0069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F7B338" w14:textId="77777777" w:rsidR="0069448B" w:rsidRPr="0069448B" w:rsidRDefault="0069448B" w:rsidP="0069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A33BAA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</w:rPr>
              <w:t>LCDO. RAMIRO URRUTIA GARCÍA</w:t>
            </w:r>
          </w:p>
          <w:p w14:paraId="7234DE2B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8B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14:paraId="13671BA1" w14:textId="713C09A9" w:rsidR="004E5216" w:rsidRPr="0069448B" w:rsidRDefault="0069448B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</w:rPr>
              <w:t>LCDO. BRAULIO ERNESTO GARCÍA PÉREZ</w:t>
            </w:r>
          </w:p>
        </w:tc>
      </w:tr>
      <w:tr w:rsidR="004E5216" w:rsidRPr="0069448B" w14:paraId="26FED74E" w14:textId="77777777" w:rsidTr="009E0E8C">
        <w:tc>
          <w:tcPr>
            <w:tcW w:w="4077" w:type="dxa"/>
          </w:tcPr>
          <w:p w14:paraId="0B80700A" w14:textId="77777777" w:rsidR="0069448B" w:rsidRPr="0069448B" w:rsidRDefault="0069448B" w:rsidP="00694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REGIDORA REPRESENTANTE DEL PARTIDO MORENA</w:t>
            </w:r>
          </w:p>
          <w:p w14:paraId="5956F5FD" w14:textId="77777777" w:rsidR="0069448B" w:rsidRPr="0069448B" w:rsidRDefault="0069448B" w:rsidP="006944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827DA40" w14:textId="77777777" w:rsidR="0069448B" w:rsidRPr="0069448B" w:rsidRDefault="0069448B" w:rsidP="00694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2BECC64F" w14:textId="77777777" w:rsidR="0069448B" w:rsidRPr="0069448B" w:rsidRDefault="0069448B" w:rsidP="00694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5807E52" w14:textId="77777777" w:rsidR="0069448B" w:rsidRPr="0069448B" w:rsidRDefault="0069448B" w:rsidP="006944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D7ADD6B" w14:textId="77777777" w:rsidR="0069448B" w:rsidRPr="0069448B" w:rsidRDefault="0069448B" w:rsidP="006944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71B6D1A" w14:textId="08DCEC95" w:rsidR="0069448B" w:rsidRDefault="0069448B" w:rsidP="006944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1E6CCA93" w14:textId="77777777" w:rsidR="0069448B" w:rsidRPr="0069448B" w:rsidRDefault="0069448B" w:rsidP="006944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723582B1" w14:textId="25A6BD22" w:rsidR="0069448B" w:rsidRPr="0069448B" w:rsidRDefault="0069448B" w:rsidP="00694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48B">
              <w:rPr>
                <w:rFonts w:ascii="Arial" w:hAnsi="Arial" w:cs="Arial"/>
                <w:b/>
                <w:bCs/>
                <w:sz w:val="18"/>
                <w:szCs w:val="18"/>
              </w:rPr>
              <w:t>LCDO. JOSÉ TRINIDAD SANTANA SANTOS</w:t>
            </w:r>
          </w:p>
          <w:p w14:paraId="08B27C2D" w14:textId="7919075B" w:rsidR="0069448B" w:rsidRPr="0069448B" w:rsidRDefault="0069448B" w:rsidP="00694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highlight w:val="yellow"/>
              </w:rPr>
              <w:t>SUPLENTE DE</w:t>
            </w:r>
          </w:p>
          <w:p w14:paraId="6DB9E038" w14:textId="09E3B112" w:rsidR="007E23C9" w:rsidRPr="0069448B" w:rsidRDefault="0069448B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bCs/>
                <w:sz w:val="18"/>
                <w:szCs w:val="18"/>
              </w:rPr>
              <w:t>C. SUSANA INFANTE PAREDES</w:t>
            </w:r>
          </w:p>
        </w:tc>
        <w:tc>
          <w:tcPr>
            <w:tcW w:w="4333" w:type="dxa"/>
          </w:tcPr>
          <w:p w14:paraId="6DF31B83" w14:textId="77777777" w:rsidR="0069448B" w:rsidRPr="0069448B" w:rsidRDefault="00EF7EE1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48B" w:rsidRPr="0069448B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14:paraId="227358BE" w14:textId="77777777" w:rsidR="0069448B" w:rsidRPr="0069448B" w:rsidRDefault="0069448B" w:rsidP="0069448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E203715" w14:textId="77777777" w:rsidR="0069448B" w:rsidRPr="0069448B" w:rsidRDefault="0069448B" w:rsidP="0069448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4EDF419" w14:textId="77777777" w:rsidR="0069448B" w:rsidRPr="0069448B" w:rsidRDefault="0069448B" w:rsidP="0069448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67BA4A42" w14:textId="77777777" w:rsidR="0069448B" w:rsidRPr="0069448B" w:rsidRDefault="0069448B" w:rsidP="0069448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0BFA475" w14:textId="77777777" w:rsidR="0069448B" w:rsidRPr="0069448B" w:rsidRDefault="0069448B" w:rsidP="0069448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03151E95" w14:textId="4EA436F4" w:rsidR="0069448B" w:rsidRDefault="0069448B" w:rsidP="0069448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0CDD0868" w14:textId="77777777" w:rsidR="0069448B" w:rsidRPr="0069448B" w:rsidRDefault="0069448B" w:rsidP="0069448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C42FA31" w14:textId="77777777" w:rsidR="0069448B" w:rsidRPr="0069448B" w:rsidRDefault="0069448B" w:rsidP="0069448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0850F42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</w:rPr>
              <w:t>ARQ. BERNARDINO DE LA CRUZ RODRÍGUEZ</w:t>
            </w:r>
            <w:r w:rsidRPr="0069448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14:paraId="5BA71F35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MX"/>
              </w:rPr>
              <w:t>VOCAL SUPLENTE DE</w:t>
            </w:r>
          </w:p>
          <w:p w14:paraId="7625E63E" w14:textId="356511FD" w:rsidR="007E23C9" w:rsidRPr="0069448B" w:rsidRDefault="0069448B" w:rsidP="00694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  <w:tr w:rsidR="004E5216" w:rsidRPr="0069448B" w14:paraId="6A9C8844" w14:textId="77777777" w:rsidTr="009E0E8C">
        <w:tc>
          <w:tcPr>
            <w:tcW w:w="4077" w:type="dxa"/>
          </w:tcPr>
          <w:p w14:paraId="2773C373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MX"/>
              </w:rPr>
              <w:t>CONTRALOR MUNICIPAL</w:t>
            </w:r>
          </w:p>
          <w:p w14:paraId="1F1DE739" w14:textId="77777777" w:rsidR="0069448B" w:rsidRPr="0069448B" w:rsidRDefault="0069448B" w:rsidP="0069448B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93C4461" w14:textId="77777777" w:rsidR="0069448B" w:rsidRPr="0069448B" w:rsidRDefault="0069448B" w:rsidP="0069448B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81832CC" w14:textId="77777777" w:rsidR="0069448B" w:rsidRPr="0069448B" w:rsidRDefault="0069448B" w:rsidP="0069448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5361BC16" w14:textId="77777777" w:rsidR="0069448B" w:rsidRPr="0069448B" w:rsidRDefault="0069448B" w:rsidP="0069448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67797B1F" w14:textId="77777777" w:rsidR="0069448B" w:rsidRPr="0069448B" w:rsidRDefault="0069448B" w:rsidP="0069448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3A753A04" w14:textId="77777777" w:rsidR="0069448B" w:rsidRPr="0069448B" w:rsidRDefault="0069448B" w:rsidP="0069448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3E3F788E" w14:textId="77777777" w:rsidR="0069448B" w:rsidRPr="0069448B" w:rsidRDefault="0069448B" w:rsidP="0069448B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2400B5E8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48B">
              <w:rPr>
                <w:rFonts w:ascii="Arial" w:hAnsi="Arial" w:cs="Arial"/>
                <w:b/>
                <w:bCs/>
                <w:sz w:val="18"/>
                <w:szCs w:val="18"/>
              </w:rPr>
              <w:t>ARQ. AUDO GERMAÍN ROSAS LÓPEZ</w:t>
            </w:r>
          </w:p>
          <w:p w14:paraId="4A4F4259" w14:textId="77777777" w:rsidR="0069448B" w:rsidRPr="0069448B" w:rsidRDefault="0069448B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14:paraId="7E832201" w14:textId="5DB12B98" w:rsidR="004210D7" w:rsidRPr="0069448B" w:rsidRDefault="0069448B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</w:rPr>
              <w:t>MTRO. OTONIEL VARAS DE VALDEZ GONZÁLEZ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14:paraId="26C4E546" w14:textId="315510D7" w:rsidR="004210D7" w:rsidRPr="0069448B" w:rsidRDefault="004210D7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122490BE" w14:textId="77777777" w:rsidR="001B3323" w:rsidRPr="0069448B" w:rsidRDefault="001B3323" w:rsidP="0069448B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1FD17C0D" w14:textId="6FE7B782" w:rsidR="00835BF1" w:rsidRPr="00221249" w:rsidRDefault="006606FA" w:rsidP="0069448B">
      <w:pPr>
        <w:spacing w:after="0"/>
        <w:jc w:val="both"/>
        <w:rPr>
          <w:rFonts w:ascii="Arial" w:hAnsi="Arial" w:cs="Arial"/>
          <w:sz w:val="14"/>
          <w:szCs w:val="14"/>
        </w:rPr>
      </w:pPr>
      <w:r w:rsidRPr="0069448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9C6257" w:rsidRPr="0069448B">
        <w:rPr>
          <w:rFonts w:ascii="Arial" w:hAnsi="Arial" w:cs="Arial"/>
          <w:sz w:val="14"/>
          <w:szCs w:val="14"/>
        </w:rPr>
        <w:t>0</w:t>
      </w:r>
      <w:r w:rsidR="0069448B" w:rsidRPr="0069448B">
        <w:rPr>
          <w:rFonts w:ascii="Arial" w:hAnsi="Arial" w:cs="Arial"/>
          <w:sz w:val="14"/>
          <w:szCs w:val="14"/>
        </w:rPr>
        <w:t>8</w:t>
      </w:r>
      <w:r w:rsidR="00844D82" w:rsidRPr="0069448B">
        <w:rPr>
          <w:rFonts w:ascii="Arial" w:hAnsi="Arial" w:cs="Arial"/>
          <w:sz w:val="14"/>
          <w:szCs w:val="14"/>
        </w:rPr>
        <w:t>/2022</w:t>
      </w:r>
      <w:r w:rsidRPr="0069448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 w:rsidRPr="0069448B">
        <w:rPr>
          <w:rFonts w:ascii="Arial" w:hAnsi="Arial" w:cs="Arial"/>
          <w:sz w:val="14"/>
          <w:szCs w:val="14"/>
        </w:rPr>
        <w:t xml:space="preserve"> SAN PEDRO TLAQUEPAQUE</w:t>
      </w:r>
      <w:r w:rsidR="00B8443D" w:rsidRPr="0069448B">
        <w:rPr>
          <w:rFonts w:ascii="Arial" w:hAnsi="Arial" w:cs="Arial"/>
          <w:sz w:val="14"/>
          <w:szCs w:val="14"/>
        </w:rPr>
        <w:t>,</w:t>
      </w:r>
      <w:r w:rsidR="00221249" w:rsidRPr="0069448B">
        <w:rPr>
          <w:rFonts w:ascii="Arial" w:hAnsi="Arial" w:cs="Arial"/>
          <w:sz w:val="14"/>
          <w:szCs w:val="14"/>
        </w:rPr>
        <w:t xml:space="preserve"> </w:t>
      </w:r>
      <w:r w:rsidR="006260D6" w:rsidRPr="0069448B">
        <w:rPr>
          <w:rFonts w:ascii="Arial" w:hAnsi="Arial" w:cs="Arial"/>
          <w:sz w:val="14"/>
          <w:szCs w:val="14"/>
        </w:rPr>
        <w:t>CELEBRADA EL</w:t>
      </w:r>
      <w:r w:rsidR="00221249" w:rsidRPr="0069448B">
        <w:rPr>
          <w:rFonts w:ascii="Arial" w:hAnsi="Arial" w:cs="Arial"/>
          <w:sz w:val="14"/>
          <w:szCs w:val="14"/>
        </w:rPr>
        <w:t xml:space="preserve"> </w:t>
      </w:r>
      <w:r w:rsidR="0069448B" w:rsidRPr="0069448B">
        <w:rPr>
          <w:rFonts w:ascii="Arial" w:hAnsi="Arial" w:cs="Arial"/>
          <w:sz w:val="14"/>
          <w:szCs w:val="14"/>
        </w:rPr>
        <w:t>25 VEINTICINCO</w:t>
      </w:r>
      <w:r w:rsidR="00103C19" w:rsidRPr="0069448B">
        <w:rPr>
          <w:rFonts w:ascii="Arial" w:hAnsi="Arial" w:cs="Arial"/>
          <w:sz w:val="14"/>
          <w:szCs w:val="14"/>
        </w:rPr>
        <w:t xml:space="preserve"> DE NOVIEMBRE</w:t>
      </w:r>
      <w:r w:rsidR="006E5A1B" w:rsidRPr="0069448B">
        <w:rPr>
          <w:rFonts w:ascii="Arial" w:hAnsi="Arial" w:cs="Arial"/>
          <w:sz w:val="14"/>
          <w:szCs w:val="14"/>
        </w:rPr>
        <w:t xml:space="preserve"> </w:t>
      </w:r>
      <w:r w:rsidR="00844D82" w:rsidRPr="0069448B">
        <w:rPr>
          <w:rFonts w:ascii="Arial" w:hAnsi="Arial" w:cs="Arial"/>
          <w:sz w:val="14"/>
          <w:szCs w:val="14"/>
        </w:rPr>
        <w:t>DE 2022 DOS MIL VEINTIDÓS</w:t>
      </w:r>
      <w:r w:rsidR="00322F91" w:rsidRPr="0069448B">
        <w:rPr>
          <w:rFonts w:ascii="Arial" w:hAnsi="Arial" w:cs="Arial"/>
          <w:sz w:val="14"/>
          <w:szCs w:val="14"/>
        </w:rPr>
        <w:t>.</w:t>
      </w:r>
      <w:r w:rsidR="00925B63">
        <w:rPr>
          <w:rFonts w:ascii="Arial" w:hAnsi="Arial" w:cs="Arial"/>
          <w:sz w:val="14"/>
          <w:szCs w:val="14"/>
        </w:rPr>
        <w:t xml:space="preserve"> </w:t>
      </w:r>
    </w:p>
    <w:sectPr w:rsidR="00835BF1" w:rsidRPr="00221249" w:rsidSect="00D6621E">
      <w:headerReference w:type="default" r:id="rId8"/>
      <w:footerReference w:type="default" r:id="rId9"/>
      <w:pgSz w:w="12240" w:h="15840" w:code="1"/>
      <w:pgMar w:top="2370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19E3" w14:textId="77777777" w:rsidR="000708B1" w:rsidRDefault="000708B1" w:rsidP="000601CA">
      <w:pPr>
        <w:spacing w:after="0"/>
      </w:pPr>
      <w:r>
        <w:separator/>
      </w:r>
    </w:p>
  </w:endnote>
  <w:endnote w:type="continuationSeparator" w:id="0">
    <w:p w14:paraId="088EE50F" w14:textId="77777777" w:rsidR="000708B1" w:rsidRDefault="000708B1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05EA05" w14:textId="215324B2" w:rsidR="00E920C8" w:rsidRPr="00E95105" w:rsidRDefault="00530648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sz w:val="14"/>
            <w:szCs w:val="14"/>
          </w:rPr>
          <w:t>PÁ</w:t>
        </w:r>
        <w:r w:rsidR="00E920C8" w:rsidRPr="00E95105">
          <w:rPr>
            <w:rFonts w:ascii="Arial" w:hAnsi="Arial" w:cs="Arial"/>
            <w:b/>
            <w:sz w:val="14"/>
            <w:szCs w:val="14"/>
          </w:rPr>
          <w:t xml:space="preserve">GINA </w: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="00E920C8"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EC4DC0" w:rsidRPr="00EC4DC0">
          <w:rPr>
            <w:rFonts w:ascii="Arial" w:hAnsi="Arial" w:cs="Arial"/>
            <w:b/>
            <w:noProof/>
            <w:sz w:val="14"/>
            <w:szCs w:val="14"/>
            <w:lang w:val="es-ES"/>
          </w:rPr>
          <w:t>3</w: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 w:rsidR="00996BDA">
          <w:rPr>
            <w:rFonts w:ascii="Arial" w:hAnsi="Arial" w:cs="Arial"/>
            <w:b/>
            <w:sz w:val="14"/>
            <w:szCs w:val="14"/>
          </w:rPr>
          <w:t xml:space="preserve"> DE </w:t>
        </w:r>
        <w:r w:rsidR="00335D70">
          <w:rPr>
            <w:rFonts w:ascii="Arial" w:hAnsi="Arial" w:cs="Arial"/>
            <w:b/>
            <w:sz w:val="14"/>
            <w:szCs w:val="14"/>
          </w:rPr>
          <w:t>4</w:t>
        </w:r>
      </w:p>
    </w:sdtContent>
  </w:sdt>
  <w:p w14:paraId="0AEFB3DC" w14:textId="77777777" w:rsidR="00E920C8" w:rsidRPr="00E95105" w:rsidRDefault="00E920C8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941C" w14:textId="77777777" w:rsidR="000708B1" w:rsidRDefault="000708B1" w:rsidP="000601CA">
      <w:pPr>
        <w:spacing w:after="0"/>
      </w:pPr>
      <w:r>
        <w:separator/>
      </w:r>
    </w:p>
  </w:footnote>
  <w:footnote w:type="continuationSeparator" w:id="0">
    <w:p w14:paraId="23D8AF68" w14:textId="77777777" w:rsidR="000708B1" w:rsidRDefault="000708B1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5452" w14:textId="7193B4C1" w:rsidR="00E920C8" w:rsidRPr="006260D6" w:rsidRDefault="00557511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</w:t>
    </w:r>
    <w:r w:rsidR="00CD3450">
      <w:rPr>
        <w:rFonts w:ascii="Arial" w:hAnsi="Arial" w:cs="Arial"/>
        <w:b/>
        <w:sz w:val="20"/>
        <w:szCs w:val="20"/>
        <w:lang w:val="es-MX"/>
      </w:rPr>
      <w:t>7</w:t>
    </w:r>
    <w:r w:rsidR="00725412">
      <w:rPr>
        <w:rFonts w:ascii="Arial" w:hAnsi="Arial" w:cs="Arial"/>
        <w:b/>
        <w:sz w:val="20"/>
        <w:szCs w:val="20"/>
        <w:lang w:val="es-MX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148055">
    <w:abstractNumId w:val="1"/>
  </w:num>
  <w:num w:numId="2" w16cid:durableId="212029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FA"/>
    <w:rsid w:val="00001947"/>
    <w:rsid w:val="0000443C"/>
    <w:rsid w:val="00027F26"/>
    <w:rsid w:val="00037516"/>
    <w:rsid w:val="00037DBD"/>
    <w:rsid w:val="00046BCD"/>
    <w:rsid w:val="000601CA"/>
    <w:rsid w:val="000602B0"/>
    <w:rsid w:val="00060322"/>
    <w:rsid w:val="00062264"/>
    <w:rsid w:val="00062B01"/>
    <w:rsid w:val="000679C5"/>
    <w:rsid w:val="000708B1"/>
    <w:rsid w:val="000755B3"/>
    <w:rsid w:val="0008034C"/>
    <w:rsid w:val="00087F3D"/>
    <w:rsid w:val="0009127E"/>
    <w:rsid w:val="000A20BB"/>
    <w:rsid w:val="000B3286"/>
    <w:rsid w:val="000B3662"/>
    <w:rsid w:val="000B4D2A"/>
    <w:rsid w:val="000B79FB"/>
    <w:rsid w:val="000C0A33"/>
    <w:rsid w:val="000C6B79"/>
    <w:rsid w:val="000C7DB8"/>
    <w:rsid w:val="000D282E"/>
    <w:rsid w:val="000D6998"/>
    <w:rsid w:val="000D73C6"/>
    <w:rsid w:val="000D7DC3"/>
    <w:rsid w:val="000E27D3"/>
    <w:rsid w:val="000E3A5D"/>
    <w:rsid w:val="000E7518"/>
    <w:rsid w:val="000F01A7"/>
    <w:rsid w:val="000F28A5"/>
    <w:rsid w:val="001013B7"/>
    <w:rsid w:val="0010320F"/>
    <w:rsid w:val="00103C19"/>
    <w:rsid w:val="0012005B"/>
    <w:rsid w:val="001257C4"/>
    <w:rsid w:val="00131C51"/>
    <w:rsid w:val="001379AD"/>
    <w:rsid w:val="001419DB"/>
    <w:rsid w:val="00142981"/>
    <w:rsid w:val="00142D70"/>
    <w:rsid w:val="00143142"/>
    <w:rsid w:val="00145ED8"/>
    <w:rsid w:val="00151FB4"/>
    <w:rsid w:val="001522FE"/>
    <w:rsid w:val="0015313E"/>
    <w:rsid w:val="00155BDD"/>
    <w:rsid w:val="00163276"/>
    <w:rsid w:val="00163A23"/>
    <w:rsid w:val="001661D0"/>
    <w:rsid w:val="00175544"/>
    <w:rsid w:val="00176830"/>
    <w:rsid w:val="00176AF3"/>
    <w:rsid w:val="00186956"/>
    <w:rsid w:val="0019082B"/>
    <w:rsid w:val="0019534F"/>
    <w:rsid w:val="001A61BF"/>
    <w:rsid w:val="001B3323"/>
    <w:rsid w:val="001C788D"/>
    <w:rsid w:val="001D5ADF"/>
    <w:rsid w:val="001D6405"/>
    <w:rsid w:val="001D64CB"/>
    <w:rsid w:val="001E623C"/>
    <w:rsid w:val="001F744A"/>
    <w:rsid w:val="002005F3"/>
    <w:rsid w:val="0020573A"/>
    <w:rsid w:val="00214DD0"/>
    <w:rsid w:val="002155B6"/>
    <w:rsid w:val="00215F7F"/>
    <w:rsid w:val="00216C31"/>
    <w:rsid w:val="00221249"/>
    <w:rsid w:val="00222C82"/>
    <w:rsid w:val="00230D06"/>
    <w:rsid w:val="0023143C"/>
    <w:rsid w:val="00242183"/>
    <w:rsid w:val="002432CA"/>
    <w:rsid w:val="00243C99"/>
    <w:rsid w:val="002467D3"/>
    <w:rsid w:val="0025224D"/>
    <w:rsid w:val="002569E1"/>
    <w:rsid w:val="00260E67"/>
    <w:rsid w:val="00267E91"/>
    <w:rsid w:val="00277A42"/>
    <w:rsid w:val="00280861"/>
    <w:rsid w:val="00281614"/>
    <w:rsid w:val="002842CA"/>
    <w:rsid w:val="002903AF"/>
    <w:rsid w:val="0029054B"/>
    <w:rsid w:val="002A10E7"/>
    <w:rsid w:val="002A1E97"/>
    <w:rsid w:val="002A2F9F"/>
    <w:rsid w:val="002B2D02"/>
    <w:rsid w:val="002B48B1"/>
    <w:rsid w:val="002B57EF"/>
    <w:rsid w:val="002C3A94"/>
    <w:rsid w:val="002C4309"/>
    <w:rsid w:val="002C529F"/>
    <w:rsid w:val="002D00E0"/>
    <w:rsid w:val="002D6FD8"/>
    <w:rsid w:val="002E055E"/>
    <w:rsid w:val="002E13AD"/>
    <w:rsid w:val="002E2EC7"/>
    <w:rsid w:val="002E3F43"/>
    <w:rsid w:val="002F33A3"/>
    <w:rsid w:val="00300379"/>
    <w:rsid w:val="00302988"/>
    <w:rsid w:val="00307DCC"/>
    <w:rsid w:val="0031639A"/>
    <w:rsid w:val="00317067"/>
    <w:rsid w:val="00317A66"/>
    <w:rsid w:val="003229E4"/>
    <w:rsid w:val="00322F91"/>
    <w:rsid w:val="003237DA"/>
    <w:rsid w:val="003266B1"/>
    <w:rsid w:val="00327232"/>
    <w:rsid w:val="0033017F"/>
    <w:rsid w:val="003308F0"/>
    <w:rsid w:val="00331A49"/>
    <w:rsid w:val="003325CA"/>
    <w:rsid w:val="00333A13"/>
    <w:rsid w:val="00335D70"/>
    <w:rsid w:val="0034000F"/>
    <w:rsid w:val="00343243"/>
    <w:rsid w:val="003435F1"/>
    <w:rsid w:val="00346828"/>
    <w:rsid w:val="00351765"/>
    <w:rsid w:val="003559B0"/>
    <w:rsid w:val="00356DFC"/>
    <w:rsid w:val="00357BEC"/>
    <w:rsid w:val="003614D0"/>
    <w:rsid w:val="00367525"/>
    <w:rsid w:val="00370D0F"/>
    <w:rsid w:val="00371060"/>
    <w:rsid w:val="00374B98"/>
    <w:rsid w:val="00381769"/>
    <w:rsid w:val="00382A93"/>
    <w:rsid w:val="00385987"/>
    <w:rsid w:val="00386981"/>
    <w:rsid w:val="00387505"/>
    <w:rsid w:val="00387E56"/>
    <w:rsid w:val="00391B3A"/>
    <w:rsid w:val="0039231F"/>
    <w:rsid w:val="003923A1"/>
    <w:rsid w:val="003A6069"/>
    <w:rsid w:val="003B122E"/>
    <w:rsid w:val="003B2AD6"/>
    <w:rsid w:val="003B3F01"/>
    <w:rsid w:val="003B42B0"/>
    <w:rsid w:val="003C1C21"/>
    <w:rsid w:val="003C3FBA"/>
    <w:rsid w:val="003D5AA1"/>
    <w:rsid w:val="003D6734"/>
    <w:rsid w:val="003D7DEC"/>
    <w:rsid w:val="003E1BD7"/>
    <w:rsid w:val="003E5EC5"/>
    <w:rsid w:val="003F0DA2"/>
    <w:rsid w:val="003F515F"/>
    <w:rsid w:val="0040330B"/>
    <w:rsid w:val="00403ED2"/>
    <w:rsid w:val="004042E4"/>
    <w:rsid w:val="00406C6E"/>
    <w:rsid w:val="004210D7"/>
    <w:rsid w:val="00422ADC"/>
    <w:rsid w:val="00427816"/>
    <w:rsid w:val="004311E6"/>
    <w:rsid w:val="00431858"/>
    <w:rsid w:val="004319AB"/>
    <w:rsid w:val="00432F81"/>
    <w:rsid w:val="00433E7A"/>
    <w:rsid w:val="0043667D"/>
    <w:rsid w:val="00442083"/>
    <w:rsid w:val="0044287D"/>
    <w:rsid w:val="0044618F"/>
    <w:rsid w:val="00455609"/>
    <w:rsid w:val="00455C08"/>
    <w:rsid w:val="004566CD"/>
    <w:rsid w:val="00457FE0"/>
    <w:rsid w:val="00461E4A"/>
    <w:rsid w:val="00472408"/>
    <w:rsid w:val="00472D70"/>
    <w:rsid w:val="004743AF"/>
    <w:rsid w:val="00482150"/>
    <w:rsid w:val="00483F71"/>
    <w:rsid w:val="00485A1D"/>
    <w:rsid w:val="0049043D"/>
    <w:rsid w:val="00490B3F"/>
    <w:rsid w:val="00493B4A"/>
    <w:rsid w:val="00495422"/>
    <w:rsid w:val="00496F04"/>
    <w:rsid w:val="004A6FCD"/>
    <w:rsid w:val="004B4F19"/>
    <w:rsid w:val="004B5E2A"/>
    <w:rsid w:val="004C0A90"/>
    <w:rsid w:val="004C160D"/>
    <w:rsid w:val="004D03DC"/>
    <w:rsid w:val="004D1D2C"/>
    <w:rsid w:val="004D25D6"/>
    <w:rsid w:val="004D3525"/>
    <w:rsid w:val="004D608B"/>
    <w:rsid w:val="004D6421"/>
    <w:rsid w:val="004E5216"/>
    <w:rsid w:val="004E5ADD"/>
    <w:rsid w:val="004E70BC"/>
    <w:rsid w:val="004F5AA2"/>
    <w:rsid w:val="004F6708"/>
    <w:rsid w:val="004F7F25"/>
    <w:rsid w:val="00500899"/>
    <w:rsid w:val="00503BDC"/>
    <w:rsid w:val="0050545B"/>
    <w:rsid w:val="00505629"/>
    <w:rsid w:val="00515B84"/>
    <w:rsid w:val="00516EBF"/>
    <w:rsid w:val="00522C86"/>
    <w:rsid w:val="00524420"/>
    <w:rsid w:val="00524FD0"/>
    <w:rsid w:val="00525253"/>
    <w:rsid w:val="00525D94"/>
    <w:rsid w:val="00526C9B"/>
    <w:rsid w:val="00530648"/>
    <w:rsid w:val="00533011"/>
    <w:rsid w:val="00547CD1"/>
    <w:rsid w:val="00554BEA"/>
    <w:rsid w:val="00556A93"/>
    <w:rsid w:val="00557511"/>
    <w:rsid w:val="00561A7F"/>
    <w:rsid w:val="00565604"/>
    <w:rsid w:val="00567625"/>
    <w:rsid w:val="00570141"/>
    <w:rsid w:val="0057139A"/>
    <w:rsid w:val="00572BA5"/>
    <w:rsid w:val="0058137C"/>
    <w:rsid w:val="0058799C"/>
    <w:rsid w:val="00596A7A"/>
    <w:rsid w:val="005B004A"/>
    <w:rsid w:val="005B5E46"/>
    <w:rsid w:val="005E0C04"/>
    <w:rsid w:val="005E2C2C"/>
    <w:rsid w:val="005E3FBE"/>
    <w:rsid w:val="005E60C6"/>
    <w:rsid w:val="005F5E9C"/>
    <w:rsid w:val="005F6AE0"/>
    <w:rsid w:val="0060393F"/>
    <w:rsid w:val="006065BC"/>
    <w:rsid w:val="00610949"/>
    <w:rsid w:val="006150A6"/>
    <w:rsid w:val="006175C1"/>
    <w:rsid w:val="00624BAC"/>
    <w:rsid w:val="00624CF3"/>
    <w:rsid w:val="00625877"/>
    <w:rsid w:val="006260D6"/>
    <w:rsid w:val="00630A1B"/>
    <w:rsid w:val="00631E23"/>
    <w:rsid w:val="00633177"/>
    <w:rsid w:val="006335F8"/>
    <w:rsid w:val="00642CF8"/>
    <w:rsid w:val="00643A13"/>
    <w:rsid w:val="00655C3B"/>
    <w:rsid w:val="00657EDE"/>
    <w:rsid w:val="0066035B"/>
    <w:rsid w:val="006606FA"/>
    <w:rsid w:val="00660A95"/>
    <w:rsid w:val="00664504"/>
    <w:rsid w:val="00665B18"/>
    <w:rsid w:val="006734FA"/>
    <w:rsid w:val="00677D09"/>
    <w:rsid w:val="0068364F"/>
    <w:rsid w:val="0068664C"/>
    <w:rsid w:val="00686D17"/>
    <w:rsid w:val="0069448B"/>
    <w:rsid w:val="006A307D"/>
    <w:rsid w:val="006A6755"/>
    <w:rsid w:val="006B7088"/>
    <w:rsid w:val="006C001D"/>
    <w:rsid w:val="006C3105"/>
    <w:rsid w:val="006D2F12"/>
    <w:rsid w:val="006D39CB"/>
    <w:rsid w:val="006E3AEC"/>
    <w:rsid w:val="006E5A1B"/>
    <w:rsid w:val="006E71A2"/>
    <w:rsid w:val="006F193F"/>
    <w:rsid w:val="006F1B4C"/>
    <w:rsid w:val="0070254D"/>
    <w:rsid w:val="00711D55"/>
    <w:rsid w:val="00723915"/>
    <w:rsid w:val="00725412"/>
    <w:rsid w:val="0073486A"/>
    <w:rsid w:val="0073627A"/>
    <w:rsid w:val="00747BFF"/>
    <w:rsid w:val="007510BF"/>
    <w:rsid w:val="0075113A"/>
    <w:rsid w:val="0075208E"/>
    <w:rsid w:val="007522D3"/>
    <w:rsid w:val="00752AC9"/>
    <w:rsid w:val="0076191A"/>
    <w:rsid w:val="00766238"/>
    <w:rsid w:val="00774714"/>
    <w:rsid w:val="007813F2"/>
    <w:rsid w:val="007832A3"/>
    <w:rsid w:val="007839D3"/>
    <w:rsid w:val="00786967"/>
    <w:rsid w:val="00786B50"/>
    <w:rsid w:val="007922D2"/>
    <w:rsid w:val="0079699A"/>
    <w:rsid w:val="007A529F"/>
    <w:rsid w:val="007A592A"/>
    <w:rsid w:val="007C39CE"/>
    <w:rsid w:val="007C4D21"/>
    <w:rsid w:val="007D2A6F"/>
    <w:rsid w:val="007E23C9"/>
    <w:rsid w:val="007E3281"/>
    <w:rsid w:val="007E62BB"/>
    <w:rsid w:val="007E63A4"/>
    <w:rsid w:val="007F0AA3"/>
    <w:rsid w:val="007F1ED8"/>
    <w:rsid w:val="00804C0C"/>
    <w:rsid w:val="00814EE6"/>
    <w:rsid w:val="00821B40"/>
    <w:rsid w:val="00824C5D"/>
    <w:rsid w:val="00831708"/>
    <w:rsid w:val="00833FFC"/>
    <w:rsid w:val="00835BF1"/>
    <w:rsid w:val="00844D82"/>
    <w:rsid w:val="008458C0"/>
    <w:rsid w:val="00851A19"/>
    <w:rsid w:val="008577BD"/>
    <w:rsid w:val="00860A10"/>
    <w:rsid w:val="008678FB"/>
    <w:rsid w:val="00871D00"/>
    <w:rsid w:val="0087343A"/>
    <w:rsid w:val="008750DB"/>
    <w:rsid w:val="00880124"/>
    <w:rsid w:val="0088498F"/>
    <w:rsid w:val="008A2083"/>
    <w:rsid w:val="008A3240"/>
    <w:rsid w:val="008B1928"/>
    <w:rsid w:val="008B5C27"/>
    <w:rsid w:val="008C44E0"/>
    <w:rsid w:val="008C6C14"/>
    <w:rsid w:val="008D2CE7"/>
    <w:rsid w:val="008D418B"/>
    <w:rsid w:val="008D53F0"/>
    <w:rsid w:val="008D7AE4"/>
    <w:rsid w:val="008E066F"/>
    <w:rsid w:val="008E4155"/>
    <w:rsid w:val="008E5AAE"/>
    <w:rsid w:val="008F1723"/>
    <w:rsid w:val="008F51DD"/>
    <w:rsid w:val="008F68D3"/>
    <w:rsid w:val="0090068C"/>
    <w:rsid w:val="00903A75"/>
    <w:rsid w:val="009050B2"/>
    <w:rsid w:val="009067DB"/>
    <w:rsid w:val="0091154C"/>
    <w:rsid w:val="00912AF6"/>
    <w:rsid w:val="009158A5"/>
    <w:rsid w:val="00925B63"/>
    <w:rsid w:val="00931876"/>
    <w:rsid w:val="00932270"/>
    <w:rsid w:val="00933FC7"/>
    <w:rsid w:val="00941817"/>
    <w:rsid w:val="0094246F"/>
    <w:rsid w:val="00946683"/>
    <w:rsid w:val="00951465"/>
    <w:rsid w:val="00955B46"/>
    <w:rsid w:val="009606F8"/>
    <w:rsid w:val="00960BCB"/>
    <w:rsid w:val="00960D17"/>
    <w:rsid w:val="0096339A"/>
    <w:rsid w:val="00965C6E"/>
    <w:rsid w:val="00970089"/>
    <w:rsid w:val="00972B4B"/>
    <w:rsid w:val="00981C0B"/>
    <w:rsid w:val="00981C4D"/>
    <w:rsid w:val="0098248A"/>
    <w:rsid w:val="0098382B"/>
    <w:rsid w:val="00984F69"/>
    <w:rsid w:val="00990F40"/>
    <w:rsid w:val="00996BDA"/>
    <w:rsid w:val="009A2BF2"/>
    <w:rsid w:val="009A579A"/>
    <w:rsid w:val="009B52C0"/>
    <w:rsid w:val="009C29BA"/>
    <w:rsid w:val="009C3CE2"/>
    <w:rsid w:val="009C3DBE"/>
    <w:rsid w:val="009C564E"/>
    <w:rsid w:val="009C6257"/>
    <w:rsid w:val="009C6876"/>
    <w:rsid w:val="009E0E8C"/>
    <w:rsid w:val="009E3403"/>
    <w:rsid w:val="009E7092"/>
    <w:rsid w:val="009F47B5"/>
    <w:rsid w:val="00A02183"/>
    <w:rsid w:val="00A0682B"/>
    <w:rsid w:val="00A06ECC"/>
    <w:rsid w:val="00A104AA"/>
    <w:rsid w:val="00A133B2"/>
    <w:rsid w:val="00A20930"/>
    <w:rsid w:val="00A238AB"/>
    <w:rsid w:val="00A24C2D"/>
    <w:rsid w:val="00A32613"/>
    <w:rsid w:val="00A41E88"/>
    <w:rsid w:val="00A42597"/>
    <w:rsid w:val="00A4698F"/>
    <w:rsid w:val="00A65591"/>
    <w:rsid w:val="00A75644"/>
    <w:rsid w:val="00A756E3"/>
    <w:rsid w:val="00A77638"/>
    <w:rsid w:val="00A831C4"/>
    <w:rsid w:val="00A84D7F"/>
    <w:rsid w:val="00A90B7C"/>
    <w:rsid w:val="00AB2705"/>
    <w:rsid w:val="00AB33CA"/>
    <w:rsid w:val="00AB4999"/>
    <w:rsid w:val="00AB7891"/>
    <w:rsid w:val="00AD1498"/>
    <w:rsid w:val="00AD1679"/>
    <w:rsid w:val="00AD4957"/>
    <w:rsid w:val="00AD53B1"/>
    <w:rsid w:val="00AD6EE2"/>
    <w:rsid w:val="00AD7EE9"/>
    <w:rsid w:val="00AE4726"/>
    <w:rsid w:val="00AE4C16"/>
    <w:rsid w:val="00AF5D33"/>
    <w:rsid w:val="00B07F25"/>
    <w:rsid w:val="00B135CA"/>
    <w:rsid w:val="00B20052"/>
    <w:rsid w:val="00B22572"/>
    <w:rsid w:val="00B3005E"/>
    <w:rsid w:val="00B31589"/>
    <w:rsid w:val="00B35581"/>
    <w:rsid w:val="00B4682A"/>
    <w:rsid w:val="00B47239"/>
    <w:rsid w:val="00B47578"/>
    <w:rsid w:val="00B541F5"/>
    <w:rsid w:val="00B564A2"/>
    <w:rsid w:val="00B6028A"/>
    <w:rsid w:val="00B636FB"/>
    <w:rsid w:val="00B658AC"/>
    <w:rsid w:val="00B6621A"/>
    <w:rsid w:val="00B71133"/>
    <w:rsid w:val="00B774D9"/>
    <w:rsid w:val="00B8168D"/>
    <w:rsid w:val="00B8443D"/>
    <w:rsid w:val="00B932FC"/>
    <w:rsid w:val="00B94A0C"/>
    <w:rsid w:val="00B9536D"/>
    <w:rsid w:val="00B95FF9"/>
    <w:rsid w:val="00BA4DB1"/>
    <w:rsid w:val="00BA5630"/>
    <w:rsid w:val="00BB3501"/>
    <w:rsid w:val="00BB7E56"/>
    <w:rsid w:val="00BC5069"/>
    <w:rsid w:val="00BC74F9"/>
    <w:rsid w:val="00BD5742"/>
    <w:rsid w:val="00BD67A2"/>
    <w:rsid w:val="00BE07E3"/>
    <w:rsid w:val="00BE17FA"/>
    <w:rsid w:val="00BE1E24"/>
    <w:rsid w:val="00BE1FC8"/>
    <w:rsid w:val="00BE70E8"/>
    <w:rsid w:val="00BE79FE"/>
    <w:rsid w:val="00BF0BB2"/>
    <w:rsid w:val="00BF25FA"/>
    <w:rsid w:val="00BF270C"/>
    <w:rsid w:val="00BF5FD9"/>
    <w:rsid w:val="00C01DBF"/>
    <w:rsid w:val="00C060AF"/>
    <w:rsid w:val="00C062DB"/>
    <w:rsid w:val="00C07008"/>
    <w:rsid w:val="00C12E63"/>
    <w:rsid w:val="00C15B4C"/>
    <w:rsid w:val="00C161C0"/>
    <w:rsid w:val="00C23C78"/>
    <w:rsid w:val="00C26064"/>
    <w:rsid w:val="00C2710E"/>
    <w:rsid w:val="00C30E5D"/>
    <w:rsid w:val="00C374E3"/>
    <w:rsid w:val="00C4074B"/>
    <w:rsid w:val="00C409E3"/>
    <w:rsid w:val="00C4327F"/>
    <w:rsid w:val="00C46311"/>
    <w:rsid w:val="00C519E9"/>
    <w:rsid w:val="00C535DC"/>
    <w:rsid w:val="00C56F26"/>
    <w:rsid w:val="00C616B6"/>
    <w:rsid w:val="00C61AE3"/>
    <w:rsid w:val="00C63ED1"/>
    <w:rsid w:val="00C660E6"/>
    <w:rsid w:val="00C82941"/>
    <w:rsid w:val="00C91F3C"/>
    <w:rsid w:val="00C9557B"/>
    <w:rsid w:val="00CA266C"/>
    <w:rsid w:val="00CA531B"/>
    <w:rsid w:val="00CA71AA"/>
    <w:rsid w:val="00CB21FF"/>
    <w:rsid w:val="00CB6DA7"/>
    <w:rsid w:val="00CC053D"/>
    <w:rsid w:val="00CC6F2A"/>
    <w:rsid w:val="00CD1C65"/>
    <w:rsid w:val="00CD2165"/>
    <w:rsid w:val="00CD3450"/>
    <w:rsid w:val="00CD45D3"/>
    <w:rsid w:val="00CD6C58"/>
    <w:rsid w:val="00CE4C7A"/>
    <w:rsid w:val="00CE4E7B"/>
    <w:rsid w:val="00CE61F5"/>
    <w:rsid w:val="00CE6241"/>
    <w:rsid w:val="00CF0AA2"/>
    <w:rsid w:val="00CF5E5F"/>
    <w:rsid w:val="00D03708"/>
    <w:rsid w:val="00D05002"/>
    <w:rsid w:val="00D05962"/>
    <w:rsid w:val="00D11C99"/>
    <w:rsid w:val="00D12960"/>
    <w:rsid w:val="00D22E8C"/>
    <w:rsid w:val="00D25E74"/>
    <w:rsid w:val="00D31BF1"/>
    <w:rsid w:val="00D35BB7"/>
    <w:rsid w:val="00D43D33"/>
    <w:rsid w:val="00D43D39"/>
    <w:rsid w:val="00D567CB"/>
    <w:rsid w:val="00D61524"/>
    <w:rsid w:val="00D6621E"/>
    <w:rsid w:val="00D70CE8"/>
    <w:rsid w:val="00D71477"/>
    <w:rsid w:val="00D728E5"/>
    <w:rsid w:val="00D74544"/>
    <w:rsid w:val="00D77DA2"/>
    <w:rsid w:val="00D82DFE"/>
    <w:rsid w:val="00D942C3"/>
    <w:rsid w:val="00D96841"/>
    <w:rsid w:val="00D973D7"/>
    <w:rsid w:val="00DA6007"/>
    <w:rsid w:val="00DA6953"/>
    <w:rsid w:val="00DB0EC2"/>
    <w:rsid w:val="00DB315A"/>
    <w:rsid w:val="00DB79D3"/>
    <w:rsid w:val="00DC3AF1"/>
    <w:rsid w:val="00DD2ACD"/>
    <w:rsid w:val="00E00F9B"/>
    <w:rsid w:val="00E10492"/>
    <w:rsid w:val="00E118E8"/>
    <w:rsid w:val="00E15582"/>
    <w:rsid w:val="00E22410"/>
    <w:rsid w:val="00E3118D"/>
    <w:rsid w:val="00E3548E"/>
    <w:rsid w:val="00E3568B"/>
    <w:rsid w:val="00E47CF6"/>
    <w:rsid w:val="00E565DA"/>
    <w:rsid w:val="00E62CE0"/>
    <w:rsid w:val="00E64F08"/>
    <w:rsid w:val="00E80F89"/>
    <w:rsid w:val="00E8425F"/>
    <w:rsid w:val="00E8595F"/>
    <w:rsid w:val="00E8659D"/>
    <w:rsid w:val="00E87003"/>
    <w:rsid w:val="00E920C8"/>
    <w:rsid w:val="00E950C6"/>
    <w:rsid w:val="00E95105"/>
    <w:rsid w:val="00EA00FB"/>
    <w:rsid w:val="00EA1632"/>
    <w:rsid w:val="00EA61A5"/>
    <w:rsid w:val="00EB5E16"/>
    <w:rsid w:val="00EC4BD0"/>
    <w:rsid w:val="00EC4DC0"/>
    <w:rsid w:val="00EC6F62"/>
    <w:rsid w:val="00ED45FF"/>
    <w:rsid w:val="00EE0DB3"/>
    <w:rsid w:val="00EF4D4F"/>
    <w:rsid w:val="00EF7EE1"/>
    <w:rsid w:val="00F01D81"/>
    <w:rsid w:val="00F02391"/>
    <w:rsid w:val="00F02B0A"/>
    <w:rsid w:val="00F044A8"/>
    <w:rsid w:val="00F13328"/>
    <w:rsid w:val="00F20355"/>
    <w:rsid w:val="00F21009"/>
    <w:rsid w:val="00F23E40"/>
    <w:rsid w:val="00F249DF"/>
    <w:rsid w:val="00F25F0C"/>
    <w:rsid w:val="00F32DDE"/>
    <w:rsid w:val="00F33911"/>
    <w:rsid w:val="00F41224"/>
    <w:rsid w:val="00F43BFC"/>
    <w:rsid w:val="00F44AAB"/>
    <w:rsid w:val="00F47AFA"/>
    <w:rsid w:val="00F509DA"/>
    <w:rsid w:val="00F50F8D"/>
    <w:rsid w:val="00F52B7F"/>
    <w:rsid w:val="00F52E4B"/>
    <w:rsid w:val="00F56E9F"/>
    <w:rsid w:val="00F57957"/>
    <w:rsid w:val="00F610A8"/>
    <w:rsid w:val="00F70C2C"/>
    <w:rsid w:val="00F74028"/>
    <w:rsid w:val="00F80FA5"/>
    <w:rsid w:val="00F84912"/>
    <w:rsid w:val="00F87604"/>
    <w:rsid w:val="00F976E6"/>
    <w:rsid w:val="00FA3B54"/>
    <w:rsid w:val="00FB50BF"/>
    <w:rsid w:val="00FC20C0"/>
    <w:rsid w:val="00FD0B0B"/>
    <w:rsid w:val="00FD43C2"/>
    <w:rsid w:val="00FD4F0A"/>
    <w:rsid w:val="00FD6F2D"/>
    <w:rsid w:val="00FE1772"/>
    <w:rsid w:val="00FE59D7"/>
    <w:rsid w:val="00FE5F33"/>
    <w:rsid w:val="00FE6FF8"/>
    <w:rsid w:val="00FF0D80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B5772"/>
  <w15:docId w15:val="{C638266E-5DFF-4FCD-888C-ECBA6785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6139-EE69-46F7-BB74-32E2F782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4</Pages>
  <Words>1286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RECCION DE ADMINISTRACIÓN; EVALUACION Y SEGUIMIENTO OBRAS</cp:lastModifiedBy>
  <cp:revision>189</cp:revision>
  <cp:lastPrinted>2022-11-09T16:38:00Z</cp:lastPrinted>
  <dcterms:created xsi:type="dcterms:W3CDTF">2017-12-18T15:54:00Z</dcterms:created>
  <dcterms:modified xsi:type="dcterms:W3CDTF">2022-11-29T16:50:00Z</dcterms:modified>
</cp:coreProperties>
</file>